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6F3C5" w14:textId="0839CCBF" w:rsidR="00210DA8" w:rsidRPr="00894C05" w:rsidRDefault="00210DA8" w:rsidP="00877C32">
      <w:pPr>
        <w:pStyle w:val="StandardFett"/>
        <w:rPr>
          <w:rFonts w:cstheme="minorHAnsi"/>
          <w:sz w:val="16"/>
          <w:szCs w:val="16"/>
        </w:rPr>
      </w:pPr>
      <w:r w:rsidRPr="00877C32">
        <w:rPr>
          <w:sz w:val="28"/>
          <w:szCs w:val="28"/>
        </w:rPr>
        <w:t>Antrag zur Verleihung der silbernen Verdienstnadel 202</w:t>
      </w:r>
      <w:r w:rsidR="00E52F8F">
        <w:rPr>
          <w:sz w:val="28"/>
          <w:szCs w:val="28"/>
        </w:rPr>
        <w:t>6</w:t>
      </w:r>
      <w:r w:rsidRPr="00877C32">
        <w:rPr>
          <w:sz w:val="28"/>
          <w:szCs w:val="28"/>
        </w:rPr>
        <w:br/>
      </w:r>
      <w:r w:rsidRPr="00877C32">
        <w:rPr>
          <w:i/>
          <w:iCs/>
          <w:sz w:val="28"/>
          <w:szCs w:val="28"/>
        </w:rPr>
        <w:t>Requête d’attribution de l’aiguilles de mérite en argent 202</w:t>
      </w:r>
      <w:r w:rsidR="00E52F8F">
        <w:rPr>
          <w:i/>
          <w:iCs/>
          <w:sz w:val="28"/>
          <w:szCs w:val="28"/>
        </w:rPr>
        <w:t>6</w:t>
      </w:r>
    </w:p>
    <w:p w14:paraId="4522B923" w14:textId="77777777" w:rsidR="00210DA8" w:rsidRPr="00894C05" w:rsidRDefault="00210DA8" w:rsidP="00210DA8">
      <w:pPr>
        <w:spacing w:after="0" w:line="240" w:lineRule="auto"/>
        <w:rPr>
          <w:sz w:val="16"/>
          <w:szCs w:val="16"/>
        </w:rPr>
      </w:pPr>
    </w:p>
    <w:p w14:paraId="6025551F" w14:textId="77777777" w:rsidR="00210DA8" w:rsidRPr="003C53E8" w:rsidRDefault="00210DA8" w:rsidP="00210DA8">
      <w:pPr>
        <w:tabs>
          <w:tab w:val="left" w:pos="3828"/>
        </w:tabs>
        <w:spacing w:after="0" w:line="240" w:lineRule="auto"/>
        <w:rPr>
          <w:rFonts w:cstheme="minorHAnsi"/>
        </w:rPr>
      </w:pPr>
      <w:r w:rsidRPr="003C53E8">
        <w:rPr>
          <w:rFonts w:cstheme="minorHAnsi"/>
        </w:rPr>
        <w:t xml:space="preserve">Name / </w:t>
      </w:r>
      <w:r w:rsidRPr="003C53E8">
        <w:rPr>
          <w:rFonts w:cstheme="minorHAnsi"/>
          <w:i/>
          <w:iCs/>
        </w:rPr>
        <w:t>nom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371961919"/>
          <w:placeholder>
            <w:docPart w:val="965DD845653C446691605E029C2BF7AC"/>
          </w:placeholder>
          <w:showingPlcHdr/>
          <w:text/>
        </w:sdtPr>
        <w:sdtEndPr/>
        <w:sdtContent>
          <w:r w:rsidRPr="007D4249">
            <w:rPr>
              <w:rStyle w:val="Platzhaltertext"/>
            </w:rPr>
            <w:t>Klicken oder tippen Sie hier, um Text einzugeben.</w:t>
          </w:r>
        </w:sdtContent>
      </w:sdt>
    </w:p>
    <w:p w14:paraId="133F6533" w14:textId="77777777" w:rsidR="00210DA8" w:rsidRPr="003C53E8" w:rsidRDefault="00210DA8" w:rsidP="00210DA8">
      <w:pPr>
        <w:tabs>
          <w:tab w:val="left" w:pos="3828"/>
        </w:tabs>
        <w:spacing w:after="0" w:line="240" w:lineRule="auto"/>
        <w:rPr>
          <w:rFonts w:cstheme="minorHAnsi"/>
        </w:rPr>
      </w:pPr>
    </w:p>
    <w:p w14:paraId="021A0E54" w14:textId="77777777" w:rsidR="00210DA8" w:rsidRPr="003C53E8" w:rsidRDefault="00210DA8" w:rsidP="00210DA8">
      <w:pPr>
        <w:tabs>
          <w:tab w:val="left" w:pos="3828"/>
        </w:tabs>
        <w:spacing w:after="0" w:line="240" w:lineRule="auto"/>
        <w:rPr>
          <w:rFonts w:cstheme="minorHAnsi"/>
        </w:rPr>
      </w:pPr>
      <w:r w:rsidRPr="003C53E8">
        <w:rPr>
          <w:rFonts w:cstheme="minorHAnsi"/>
        </w:rPr>
        <w:t xml:space="preserve">Adresse / </w:t>
      </w:r>
      <w:r w:rsidRPr="003C53E8">
        <w:rPr>
          <w:rFonts w:cstheme="minorHAnsi"/>
          <w:i/>
          <w:iCs/>
        </w:rPr>
        <w:t>adresse</w:t>
      </w:r>
      <w:r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319629509"/>
          <w:placeholder>
            <w:docPart w:val="ED57F2C70CBB4C7C993CA75FA2220BC1"/>
          </w:placeholder>
          <w:showingPlcHdr/>
          <w:text/>
        </w:sdtPr>
        <w:sdtEndPr/>
        <w:sdtContent>
          <w:r w:rsidRPr="007D4249">
            <w:rPr>
              <w:rStyle w:val="Platzhaltertext"/>
            </w:rPr>
            <w:t>Klicken oder tippen Sie hier, um Text einzugeben.</w:t>
          </w:r>
        </w:sdtContent>
      </w:sdt>
    </w:p>
    <w:p w14:paraId="3CA453DA" w14:textId="77777777" w:rsidR="00210DA8" w:rsidRPr="003C53E8" w:rsidRDefault="00210DA8" w:rsidP="00210DA8">
      <w:pPr>
        <w:tabs>
          <w:tab w:val="left" w:pos="3828"/>
        </w:tabs>
        <w:spacing w:after="0" w:line="240" w:lineRule="auto"/>
        <w:rPr>
          <w:rFonts w:cstheme="minorHAnsi"/>
        </w:rPr>
      </w:pPr>
    </w:p>
    <w:p w14:paraId="0731B9E7" w14:textId="77777777" w:rsidR="00210DA8" w:rsidRPr="003C53E8" w:rsidRDefault="00210DA8" w:rsidP="00210DA8">
      <w:pPr>
        <w:tabs>
          <w:tab w:val="left" w:pos="3828"/>
        </w:tabs>
        <w:spacing w:after="0" w:line="240" w:lineRule="auto"/>
        <w:rPr>
          <w:rFonts w:cstheme="minorHAnsi"/>
        </w:rPr>
      </w:pPr>
      <w:r w:rsidRPr="003C53E8">
        <w:rPr>
          <w:rFonts w:cstheme="minorHAnsi"/>
        </w:rPr>
        <w:t>Tel. /</w:t>
      </w:r>
      <w:r>
        <w:rPr>
          <w:rFonts w:cstheme="minorHAnsi"/>
        </w:rPr>
        <w:t xml:space="preserve"> </w:t>
      </w:r>
      <w:r w:rsidRPr="003C53E8">
        <w:rPr>
          <w:rFonts w:cstheme="minorHAnsi"/>
          <w:i/>
          <w:iCs/>
        </w:rPr>
        <w:t>tél.</w:t>
      </w:r>
      <w:r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-993724517"/>
          <w:placeholder>
            <w:docPart w:val="2E4074ADDFB543A88CB1310544795885"/>
          </w:placeholder>
          <w:showingPlcHdr/>
          <w:text/>
        </w:sdtPr>
        <w:sdtEndPr/>
        <w:sdtContent>
          <w:r w:rsidRPr="007D4249">
            <w:rPr>
              <w:rStyle w:val="Platzhaltertext"/>
            </w:rPr>
            <w:t>Klicken oder tippen Sie hier, um Text einzugeben.</w:t>
          </w:r>
        </w:sdtContent>
      </w:sdt>
    </w:p>
    <w:p w14:paraId="19B58606" w14:textId="77777777" w:rsidR="00210DA8" w:rsidRPr="003C53E8" w:rsidRDefault="00210DA8" w:rsidP="00210DA8">
      <w:pPr>
        <w:tabs>
          <w:tab w:val="left" w:pos="3828"/>
        </w:tabs>
        <w:spacing w:after="0" w:line="240" w:lineRule="auto"/>
        <w:rPr>
          <w:rFonts w:cstheme="minorHAnsi"/>
        </w:rPr>
      </w:pPr>
    </w:p>
    <w:p w14:paraId="63E34302" w14:textId="77777777" w:rsidR="00210DA8" w:rsidRDefault="00210DA8" w:rsidP="00210DA8">
      <w:pPr>
        <w:tabs>
          <w:tab w:val="left" w:pos="3828"/>
        </w:tabs>
        <w:spacing w:after="0" w:line="240" w:lineRule="auto"/>
        <w:rPr>
          <w:rFonts w:cstheme="minorHAnsi"/>
          <w:i/>
          <w:iCs/>
        </w:rPr>
      </w:pPr>
      <w:r w:rsidRPr="003C53E8">
        <w:rPr>
          <w:rFonts w:cstheme="minorHAnsi"/>
        </w:rPr>
        <w:t xml:space="preserve">E-Mail / </w:t>
      </w:r>
      <w:r>
        <w:rPr>
          <w:rFonts w:cstheme="minorHAnsi"/>
          <w:i/>
          <w:iCs/>
        </w:rPr>
        <w:t>E-Mail</w:t>
      </w:r>
      <w:r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-974989718"/>
          <w:placeholder>
            <w:docPart w:val="2229A227F5334637B3A309DDF3113202"/>
          </w:placeholder>
          <w:showingPlcHdr/>
          <w:text/>
        </w:sdtPr>
        <w:sdtEndPr/>
        <w:sdtContent>
          <w:r w:rsidRPr="007D4249">
            <w:rPr>
              <w:rStyle w:val="Platzhaltertext"/>
            </w:rPr>
            <w:t>Klicken oder tippen Sie hier, um Text einzugeben.</w:t>
          </w:r>
        </w:sdtContent>
      </w:sdt>
    </w:p>
    <w:p w14:paraId="208E91B9" w14:textId="77777777" w:rsidR="00210DA8" w:rsidRDefault="00210DA8" w:rsidP="00210DA8">
      <w:pPr>
        <w:tabs>
          <w:tab w:val="left" w:pos="3828"/>
        </w:tabs>
        <w:spacing w:after="0" w:line="240" w:lineRule="auto"/>
        <w:rPr>
          <w:rFonts w:cstheme="minorHAnsi"/>
          <w:i/>
          <w:iCs/>
        </w:rPr>
      </w:pPr>
    </w:p>
    <w:p w14:paraId="18793290" w14:textId="77777777" w:rsidR="00210DA8" w:rsidRPr="001C114E" w:rsidRDefault="00210DA8" w:rsidP="00210DA8">
      <w:pPr>
        <w:tabs>
          <w:tab w:val="left" w:pos="3828"/>
        </w:tabs>
        <w:spacing w:after="0" w:line="240" w:lineRule="auto"/>
        <w:rPr>
          <w:rFonts w:cstheme="minorHAnsi"/>
        </w:rPr>
      </w:pPr>
      <w:r w:rsidRPr="001C114E">
        <w:rPr>
          <w:rFonts w:cstheme="minorHAnsi"/>
        </w:rPr>
        <w:t xml:space="preserve">Geburtsdatum / </w:t>
      </w:r>
      <w:r w:rsidRPr="001C114E">
        <w:rPr>
          <w:rFonts w:cstheme="minorHAnsi"/>
          <w:i/>
          <w:iCs/>
        </w:rPr>
        <w:t>date de naissance</w:t>
      </w:r>
      <w:r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-1992396060"/>
          <w:placeholder>
            <w:docPart w:val="B5B1B3D54BAF4D78A989E6E3044FA385"/>
          </w:placeholder>
          <w:showingPlcHdr/>
          <w:text/>
        </w:sdtPr>
        <w:sdtEndPr/>
        <w:sdtContent>
          <w:r w:rsidRPr="001333E4">
            <w:rPr>
              <w:rStyle w:val="Platzhaltertext"/>
            </w:rPr>
            <w:t>Klicken oder tippen Sie hier, um Text einzugeben.</w:t>
          </w:r>
        </w:sdtContent>
      </w:sdt>
    </w:p>
    <w:p w14:paraId="7C95754E" w14:textId="77777777" w:rsidR="00210DA8" w:rsidRPr="001C114E" w:rsidRDefault="00210DA8" w:rsidP="00210DA8">
      <w:pPr>
        <w:tabs>
          <w:tab w:val="left" w:pos="3828"/>
        </w:tabs>
        <w:spacing w:after="0" w:line="240" w:lineRule="auto"/>
        <w:rPr>
          <w:rFonts w:cstheme="minorHAnsi"/>
        </w:rPr>
      </w:pPr>
    </w:p>
    <w:p w14:paraId="0CC23DFB" w14:textId="77777777" w:rsidR="00210DA8" w:rsidRDefault="00210DA8" w:rsidP="00210DA8">
      <w:pPr>
        <w:tabs>
          <w:tab w:val="left" w:pos="3828"/>
        </w:tabs>
        <w:spacing w:after="0" w:line="240" w:lineRule="auto"/>
        <w:rPr>
          <w:rFonts w:cstheme="minorHAnsi"/>
          <w:i/>
          <w:iCs/>
        </w:rPr>
      </w:pPr>
      <w:r w:rsidRPr="001C114E">
        <w:rPr>
          <w:rFonts w:cstheme="minorHAnsi"/>
        </w:rPr>
        <w:t xml:space="preserve">Beruf / </w:t>
      </w:r>
      <w:r w:rsidRPr="001C114E">
        <w:rPr>
          <w:rFonts w:cstheme="minorHAnsi"/>
          <w:i/>
          <w:iCs/>
        </w:rPr>
        <w:t>profession</w:t>
      </w:r>
      <w:r>
        <w:rPr>
          <w:rFonts w:cstheme="minorHAnsi"/>
          <w:i/>
          <w:iCs/>
        </w:rPr>
        <w:tab/>
      </w:r>
      <w:sdt>
        <w:sdtPr>
          <w:rPr>
            <w:rFonts w:cstheme="minorHAnsi"/>
            <w:i/>
            <w:iCs/>
          </w:rPr>
          <w:id w:val="980728808"/>
          <w:placeholder>
            <w:docPart w:val="FD9B8C452F724C7EB4DFEDDD07AF92C4"/>
          </w:placeholder>
          <w:showingPlcHdr/>
          <w:text/>
        </w:sdtPr>
        <w:sdtEndPr/>
        <w:sdtContent>
          <w:r w:rsidRPr="001333E4">
            <w:rPr>
              <w:rStyle w:val="Platzhaltertext"/>
            </w:rPr>
            <w:t>Klicken oder tippen Sie hier, um Text einzugeben.</w:t>
          </w:r>
        </w:sdtContent>
      </w:sdt>
    </w:p>
    <w:p w14:paraId="12D0776A" w14:textId="77777777" w:rsidR="00210DA8" w:rsidRDefault="00210DA8" w:rsidP="00210DA8">
      <w:pPr>
        <w:tabs>
          <w:tab w:val="left" w:pos="3828"/>
        </w:tabs>
        <w:spacing w:after="0" w:line="240" w:lineRule="auto"/>
        <w:rPr>
          <w:rFonts w:cstheme="minorHAnsi"/>
          <w:i/>
          <w:iCs/>
        </w:rPr>
      </w:pPr>
    </w:p>
    <w:p w14:paraId="6281DDF2" w14:textId="77777777" w:rsidR="00210DA8" w:rsidRPr="00872DDA" w:rsidRDefault="00210DA8" w:rsidP="00210DA8">
      <w:pPr>
        <w:tabs>
          <w:tab w:val="left" w:pos="382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kiclub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706449237"/>
          <w:placeholder>
            <w:docPart w:val="4BB9A5D7A3544A64AF01509C28D6AEA0"/>
          </w:placeholder>
          <w:showingPlcHdr/>
          <w:text/>
        </w:sdtPr>
        <w:sdtEndPr/>
        <w:sdtContent>
          <w:r w:rsidRPr="001333E4">
            <w:rPr>
              <w:rStyle w:val="Platzhaltertext"/>
            </w:rPr>
            <w:t>Klicken oder tippen Sie hier, um Text einzugeben.</w:t>
          </w:r>
        </w:sdtContent>
      </w:sdt>
    </w:p>
    <w:p w14:paraId="2B2C6ED9" w14:textId="77777777" w:rsidR="00210DA8" w:rsidRDefault="00210DA8" w:rsidP="00210DA8">
      <w:pPr>
        <w:tabs>
          <w:tab w:val="left" w:pos="3828"/>
        </w:tabs>
        <w:spacing w:after="0" w:line="240" w:lineRule="auto"/>
        <w:rPr>
          <w:rFonts w:cstheme="minorHAnsi"/>
        </w:rPr>
      </w:pPr>
    </w:p>
    <w:p w14:paraId="62A53DD1" w14:textId="77777777" w:rsidR="00210DA8" w:rsidRPr="007A526F" w:rsidRDefault="00210DA8" w:rsidP="00210DA8">
      <w:pPr>
        <w:tabs>
          <w:tab w:val="left" w:pos="3828"/>
        </w:tabs>
        <w:spacing w:after="0" w:line="240" w:lineRule="auto"/>
        <w:rPr>
          <w:rFonts w:cstheme="minorHAnsi"/>
          <w:sz w:val="16"/>
          <w:szCs w:val="16"/>
          <w:lang w:val="fr-CH"/>
        </w:rPr>
      </w:pPr>
      <w:r w:rsidRPr="00B83CE3">
        <w:rPr>
          <w:rFonts w:cstheme="minorHAnsi"/>
        </w:rPr>
        <w:t>Antrags</w:t>
      </w:r>
      <w:r>
        <w:rPr>
          <w:rFonts w:cstheme="minorHAnsi"/>
        </w:rPr>
        <w:t>s</w:t>
      </w:r>
      <w:r w:rsidRPr="00B83CE3">
        <w:rPr>
          <w:rFonts w:cstheme="minorHAnsi"/>
        </w:rPr>
        <w:t xml:space="preserve">tellender Regional-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602768370"/>
          <w:placeholder>
            <w:docPart w:val="0B7808F3C6334ACFB85F70F27244AA92"/>
          </w:placeholder>
          <w:showingPlcHdr/>
          <w:text/>
        </w:sdtPr>
        <w:sdtEndPr/>
        <w:sdtContent>
          <w:r w:rsidRPr="001333E4">
            <w:rPr>
              <w:rStyle w:val="Platzhaltertext"/>
            </w:rPr>
            <w:t>Klicken oder tippen Sie hier, um Text einzugeben.</w:t>
          </w:r>
        </w:sdtContent>
      </w:sdt>
      <w:r>
        <w:rPr>
          <w:rFonts w:cstheme="minorHAnsi"/>
        </w:rPr>
        <w:br/>
      </w:r>
      <w:r w:rsidRPr="007A526F">
        <w:rPr>
          <w:rFonts w:cstheme="minorHAnsi"/>
          <w:lang w:val="fr-CH"/>
        </w:rPr>
        <w:t>oder Fachverband</w:t>
      </w:r>
      <w:r w:rsidRPr="007A526F">
        <w:rPr>
          <w:rFonts w:cstheme="minorHAnsi"/>
          <w:lang w:val="fr-CH"/>
        </w:rPr>
        <w:tab/>
      </w:r>
      <w:r w:rsidRPr="007A526F">
        <w:rPr>
          <w:rFonts w:cstheme="minorHAnsi"/>
          <w:lang w:val="fr-CH"/>
        </w:rPr>
        <w:br/>
      </w:r>
      <w:r w:rsidRPr="007A526F">
        <w:rPr>
          <w:rFonts w:cstheme="minorHAnsi"/>
          <w:i/>
          <w:iCs/>
          <w:lang w:val="fr-CH"/>
        </w:rPr>
        <w:t xml:space="preserve">Association régionale ou </w:t>
      </w:r>
      <w:r w:rsidRPr="007A526F">
        <w:rPr>
          <w:rFonts w:cstheme="minorHAnsi"/>
          <w:i/>
          <w:iCs/>
          <w:lang w:val="fr-CH"/>
        </w:rPr>
        <w:br/>
        <w:t>spécialisée prés. la requête</w:t>
      </w:r>
    </w:p>
    <w:p w14:paraId="78416399" w14:textId="77777777" w:rsidR="00210DA8" w:rsidRPr="00A94850" w:rsidRDefault="00210DA8" w:rsidP="00210DA8">
      <w:pPr>
        <w:spacing w:after="0" w:line="240" w:lineRule="auto"/>
        <w:rPr>
          <w:rFonts w:cstheme="minorHAnsi"/>
          <w:sz w:val="16"/>
          <w:szCs w:val="16"/>
          <w:lang w:val="fr-CH"/>
        </w:rPr>
      </w:pPr>
    </w:p>
    <w:p w14:paraId="7F96DB44" w14:textId="77777777" w:rsidR="00210DA8" w:rsidRPr="00A94850" w:rsidRDefault="00210DA8" w:rsidP="00210DA8">
      <w:pPr>
        <w:spacing w:after="0" w:line="240" w:lineRule="auto"/>
        <w:rPr>
          <w:rFonts w:cstheme="minorHAnsi"/>
          <w:sz w:val="16"/>
          <w:szCs w:val="16"/>
          <w:lang w:val="fr-CH"/>
        </w:rPr>
      </w:pPr>
    </w:p>
    <w:p w14:paraId="5966B51D" w14:textId="77777777" w:rsidR="00210DA8" w:rsidRPr="00A94850" w:rsidRDefault="00210DA8" w:rsidP="00210DA8">
      <w:pPr>
        <w:spacing w:after="0" w:line="240" w:lineRule="auto"/>
        <w:rPr>
          <w:rFonts w:cstheme="minorHAnsi"/>
          <w:lang w:val="fr-CH"/>
        </w:rPr>
      </w:pPr>
      <w:r w:rsidRPr="00A94850">
        <w:rPr>
          <w:rFonts w:cstheme="minorHAnsi"/>
          <w:lang w:val="fr-CH"/>
        </w:rPr>
        <w:t xml:space="preserve">Die Verleihung wird beantragt gemäss folgendem Artikel des Reglements zur Verleihung von Auszeichnungen / </w:t>
      </w:r>
      <w:r w:rsidRPr="00A94850">
        <w:rPr>
          <w:rFonts w:cstheme="minorHAnsi"/>
          <w:i/>
          <w:iCs/>
          <w:lang w:val="fr-CH"/>
        </w:rPr>
        <w:t>l’attribution sera demandée par référence à l’article suivante du règlement pour l’attribution des distinctions :</w:t>
      </w:r>
      <w:r w:rsidRPr="00A94850">
        <w:rPr>
          <w:rFonts w:cstheme="minorHAnsi"/>
          <w:lang w:val="fr-CH"/>
        </w:rPr>
        <w:t xml:space="preserve"> </w:t>
      </w:r>
      <w:r w:rsidRPr="00A94850">
        <w:rPr>
          <w:rFonts w:cstheme="minorHAnsi"/>
          <w:sz w:val="23"/>
          <w:szCs w:val="23"/>
          <w:lang w:val="fr-CH"/>
        </w:rPr>
        <w:br/>
      </w:r>
    </w:p>
    <w:p w14:paraId="543F0BA6" w14:textId="77777777" w:rsidR="00210DA8" w:rsidRPr="00B3795C" w:rsidRDefault="00402AFD" w:rsidP="00210DA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  <w:sdt>
        <w:sdtPr>
          <w:rPr>
            <w:rFonts w:ascii="Calibri Light" w:hAnsi="Calibri Light" w:cs="Calibri Light"/>
            <w:sz w:val="28"/>
            <w:szCs w:val="28"/>
          </w:rPr>
          <w:id w:val="156105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A8" w:rsidRPr="00B3795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10DA8" w:rsidRPr="00B3795C">
        <w:rPr>
          <w:rFonts w:ascii="Calibri Light" w:hAnsi="Calibri Light" w:cs="Calibri Light"/>
          <w:sz w:val="28"/>
          <w:szCs w:val="28"/>
        </w:rPr>
        <w:t>4.4.1</w:t>
      </w:r>
      <w:r w:rsidR="00210DA8" w:rsidRPr="00B3795C">
        <w:rPr>
          <w:rFonts w:ascii="Calibri Light" w:hAnsi="Calibri Light" w:cs="Calibri Light"/>
          <w:sz w:val="28"/>
          <w:szCs w:val="28"/>
        </w:rPr>
        <w:tab/>
      </w:r>
      <w:sdt>
        <w:sdtPr>
          <w:rPr>
            <w:rFonts w:ascii="Calibri Light" w:hAnsi="Calibri Light" w:cs="Calibri Light"/>
            <w:sz w:val="28"/>
            <w:szCs w:val="28"/>
          </w:rPr>
          <w:id w:val="121677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A8" w:rsidRPr="00B3795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10DA8" w:rsidRPr="00B3795C">
        <w:rPr>
          <w:rFonts w:ascii="Calibri Light" w:hAnsi="Calibri Light" w:cs="Calibri Light"/>
          <w:sz w:val="28"/>
          <w:szCs w:val="28"/>
        </w:rPr>
        <w:t>4.4.2</w:t>
      </w:r>
      <w:r w:rsidR="00210DA8" w:rsidRPr="00B3795C">
        <w:rPr>
          <w:rFonts w:ascii="Calibri Light" w:hAnsi="Calibri Light" w:cs="Calibri Light"/>
          <w:sz w:val="28"/>
          <w:szCs w:val="28"/>
        </w:rPr>
        <w:tab/>
      </w:r>
      <w:sdt>
        <w:sdtPr>
          <w:rPr>
            <w:rFonts w:ascii="Calibri Light" w:hAnsi="Calibri Light" w:cs="Calibri Light"/>
            <w:sz w:val="28"/>
            <w:szCs w:val="28"/>
          </w:rPr>
          <w:id w:val="81198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A8" w:rsidRPr="00B3795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10DA8" w:rsidRPr="00B3795C">
        <w:rPr>
          <w:rFonts w:ascii="Calibri Light" w:hAnsi="Calibri Light" w:cs="Calibri Light"/>
          <w:sz w:val="28"/>
          <w:szCs w:val="28"/>
        </w:rPr>
        <w:t>4.4.3</w:t>
      </w:r>
      <w:r w:rsidR="00210DA8" w:rsidRPr="00B3795C">
        <w:rPr>
          <w:rFonts w:ascii="Calibri Light" w:hAnsi="Calibri Light" w:cs="Calibri Light"/>
          <w:sz w:val="28"/>
          <w:szCs w:val="28"/>
        </w:rPr>
        <w:tab/>
      </w:r>
      <w:sdt>
        <w:sdtPr>
          <w:rPr>
            <w:rFonts w:ascii="Calibri Light" w:hAnsi="Calibri Light" w:cs="Calibri Light"/>
            <w:sz w:val="28"/>
            <w:szCs w:val="28"/>
          </w:rPr>
          <w:id w:val="-193658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DA8" w:rsidRPr="00B3795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10DA8" w:rsidRPr="00B3795C">
        <w:rPr>
          <w:rFonts w:ascii="Calibri Light" w:hAnsi="Calibri Light" w:cs="Calibri Light"/>
          <w:sz w:val="28"/>
          <w:szCs w:val="28"/>
        </w:rPr>
        <w:t>4.4.4</w:t>
      </w:r>
      <w:r w:rsidR="00210DA8" w:rsidRPr="00B3795C">
        <w:rPr>
          <w:rFonts w:ascii="Calibri Light" w:hAnsi="Calibri Light" w:cs="Calibri Light"/>
          <w:sz w:val="28"/>
          <w:szCs w:val="28"/>
        </w:rPr>
        <w:tab/>
      </w:r>
    </w:p>
    <w:p w14:paraId="11AED1A6" w14:textId="77777777" w:rsidR="00210DA8" w:rsidRPr="00A94850" w:rsidRDefault="00210DA8" w:rsidP="00210DA8">
      <w:pPr>
        <w:spacing w:after="0" w:line="240" w:lineRule="auto"/>
        <w:rPr>
          <w:rFonts w:cstheme="minorHAnsi"/>
        </w:rPr>
      </w:pPr>
    </w:p>
    <w:p w14:paraId="7AAD87D2" w14:textId="77777777" w:rsidR="00210DA8" w:rsidRPr="00A94850" w:rsidRDefault="00210DA8" w:rsidP="00210DA8">
      <w:pPr>
        <w:spacing w:after="0" w:line="240" w:lineRule="auto"/>
        <w:rPr>
          <w:rFonts w:cstheme="minorHAnsi"/>
        </w:rPr>
      </w:pPr>
    </w:p>
    <w:p w14:paraId="6E407E2B" w14:textId="77777777" w:rsidR="00210DA8" w:rsidRPr="00A94850" w:rsidRDefault="00210DA8" w:rsidP="00210DA8">
      <w:pPr>
        <w:spacing w:after="0" w:line="240" w:lineRule="auto"/>
        <w:rPr>
          <w:rFonts w:cstheme="minorHAnsi"/>
          <w:b/>
          <w:i/>
        </w:rPr>
      </w:pPr>
      <w:r w:rsidRPr="00A94850">
        <w:rPr>
          <w:rFonts w:cstheme="minorHAnsi"/>
          <w:b/>
        </w:rPr>
        <w:t xml:space="preserve">Tätigkeiten und Verdienste / </w:t>
      </w:r>
      <w:r w:rsidRPr="00A94850">
        <w:rPr>
          <w:rFonts w:cstheme="minorHAnsi"/>
          <w:b/>
          <w:i/>
        </w:rPr>
        <w:t>activités et mérites</w:t>
      </w:r>
    </w:p>
    <w:p w14:paraId="3B3533A1" w14:textId="77777777" w:rsidR="00210DA8" w:rsidRPr="00A94850" w:rsidRDefault="00210DA8" w:rsidP="00210DA8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518"/>
        <w:gridCol w:w="3827"/>
        <w:gridCol w:w="3119"/>
      </w:tblGrid>
      <w:tr w:rsidR="00210DA8" w:rsidRPr="00A94850" w14:paraId="7ABE443F" w14:textId="77777777" w:rsidTr="00E90640">
        <w:tc>
          <w:tcPr>
            <w:tcW w:w="2518" w:type="dxa"/>
            <w:vMerge w:val="restart"/>
          </w:tcPr>
          <w:p w14:paraId="030A72A5" w14:textId="77777777" w:rsidR="00210DA8" w:rsidRPr="00A94850" w:rsidRDefault="00210DA8" w:rsidP="00210DA8">
            <w:pPr>
              <w:pStyle w:val="Listenabsatz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  <w:lang w:val="fr-CH"/>
              </w:rPr>
            </w:pPr>
            <w:r w:rsidRPr="00A94850">
              <w:rPr>
                <w:rFonts w:cstheme="minorHAnsi"/>
                <w:b/>
                <w:lang w:val="fr-CH"/>
              </w:rPr>
              <w:t>Im Ski-Club /</w:t>
            </w:r>
          </w:p>
          <w:p w14:paraId="42DCDE89" w14:textId="77777777" w:rsidR="00210DA8" w:rsidRPr="00A94850" w:rsidRDefault="00210DA8" w:rsidP="00E90640">
            <w:pPr>
              <w:pStyle w:val="Listenabsatz"/>
              <w:tabs>
                <w:tab w:val="left" w:pos="284"/>
              </w:tabs>
              <w:ind w:left="284"/>
              <w:rPr>
                <w:rFonts w:cstheme="minorHAnsi"/>
                <w:b/>
                <w:i/>
                <w:lang w:val="fr-CH"/>
              </w:rPr>
            </w:pPr>
            <w:r w:rsidRPr="00A94850">
              <w:rPr>
                <w:rFonts w:cstheme="minorHAnsi"/>
                <w:b/>
                <w:i/>
                <w:lang w:val="fr-CH"/>
              </w:rPr>
              <w:t>au sein du club de ski</w:t>
            </w:r>
          </w:p>
        </w:tc>
        <w:tc>
          <w:tcPr>
            <w:tcW w:w="3827" w:type="dxa"/>
          </w:tcPr>
          <w:p w14:paraId="2E520943" w14:textId="77777777" w:rsidR="00210DA8" w:rsidRPr="00A94850" w:rsidRDefault="00210DA8" w:rsidP="00E90640">
            <w:pPr>
              <w:rPr>
                <w:rFonts w:cstheme="minorHAnsi"/>
                <w:lang w:val="fr-CH"/>
              </w:rPr>
            </w:pPr>
            <w:r w:rsidRPr="00A94850">
              <w:rPr>
                <w:rFonts w:cstheme="minorHAnsi"/>
                <w:lang w:val="fr-CH"/>
              </w:rPr>
              <w:t xml:space="preserve">Funktion / </w:t>
            </w:r>
            <w:r w:rsidRPr="0039577A">
              <w:rPr>
                <w:rFonts w:cstheme="minorHAnsi"/>
                <w:i/>
                <w:iCs/>
                <w:lang w:val="fr-CH"/>
              </w:rPr>
              <w:t>Fonction</w:t>
            </w:r>
            <w:r w:rsidRPr="00A94850">
              <w:rPr>
                <w:rFonts w:cstheme="minorHAnsi"/>
                <w:lang w:val="fr-CH"/>
              </w:rPr>
              <w:t xml:space="preserve"> </w:t>
            </w:r>
          </w:p>
        </w:tc>
        <w:tc>
          <w:tcPr>
            <w:tcW w:w="3119" w:type="dxa"/>
          </w:tcPr>
          <w:p w14:paraId="1C3A1181" w14:textId="77777777" w:rsidR="00210DA8" w:rsidRPr="00A94850" w:rsidRDefault="00210DA8" w:rsidP="00E90640">
            <w:pPr>
              <w:rPr>
                <w:rFonts w:cstheme="minorHAnsi"/>
              </w:rPr>
            </w:pPr>
            <w:r w:rsidRPr="00A94850">
              <w:rPr>
                <w:rFonts w:cstheme="minorHAnsi"/>
              </w:rPr>
              <w:t>Von wann bis wann /</w:t>
            </w:r>
            <w:r w:rsidRPr="00A94850">
              <w:rPr>
                <w:rFonts w:cstheme="minorHAnsi"/>
              </w:rPr>
              <w:br/>
            </w:r>
            <w:r w:rsidRPr="00A94850">
              <w:rPr>
                <w:rFonts w:cstheme="minorHAnsi"/>
                <w:i/>
              </w:rPr>
              <w:t>de quand à quand</w:t>
            </w:r>
          </w:p>
        </w:tc>
      </w:tr>
      <w:tr w:rsidR="00210DA8" w:rsidRPr="00A94850" w14:paraId="70C48FEA" w14:textId="77777777" w:rsidTr="00E90640">
        <w:trPr>
          <w:trHeight w:val="1778"/>
        </w:trPr>
        <w:tc>
          <w:tcPr>
            <w:tcW w:w="2518" w:type="dxa"/>
            <w:vMerge/>
          </w:tcPr>
          <w:p w14:paraId="704D228A" w14:textId="77777777" w:rsidR="00210DA8" w:rsidRPr="00A94850" w:rsidRDefault="00210DA8" w:rsidP="00E90640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801350780"/>
            <w:placeholder>
              <w:docPart w:val="E4BCFB5B9D4A4F65BC18E128D70B940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A32F980" w14:textId="77777777" w:rsidR="00210DA8" w:rsidRPr="00A94850" w:rsidRDefault="00210DA8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cstheme="minorHAnsi"/>
            </w:rPr>
            <w:id w:val="-2016133722"/>
            <w:placeholder>
              <w:docPart w:val="1DB59596E1C644FFBB9E2125C60B6E68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709A7698" w14:textId="77777777" w:rsidR="00210DA8" w:rsidRPr="00A94850" w:rsidRDefault="00210DA8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3FD1F706" w14:textId="77777777" w:rsidR="00210DA8" w:rsidRDefault="00210DA8" w:rsidP="00210DA8">
      <w:pPr>
        <w:spacing w:after="0" w:line="240" w:lineRule="auto"/>
        <w:rPr>
          <w:rFonts w:cstheme="minorHAnsi"/>
        </w:rPr>
      </w:pPr>
    </w:p>
    <w:p w14:paraId="3AE4768A" w14:textId="77777777" w:rsidR="00E52F8F" w:rsidRPr="00A94850" w:rsidRDefault="00E52F8F" w:rsidP="00210DA8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518"/>
        <w:gridCol w:w="3827"/>
        <w:gridCol w:w="3119"/>
      </w:tblGrid>
      <w:tr w:rsidR="00210DA8" w:rsidRPr="00A94850" w14:paraId="5D752E9D" w14:textId="77777777" w:rsidTr="00E90640">
        <w:tc>
          <w:tcPr>
            <w:tcW w:w="2518" w:type="dxa"/>
            <w:vMerge w:val="restart"/>
          </w:tcPr>
          <w:p w14:paraId="74FE741F" w14:textId="77777777" w:rsidR="00210DA8" w:rsidRPr="00A94850" w:rsidRDefault="00210DA8" w:rsidP="00210DA8">
            <w:pPr>
              <w:pStyle w:val="Listenabsatz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  <w:lang w:val="fr-CH"/>
              </w:rPr>
            </w:pPr>
            <w:r w:rsidRPr="00A94850">
              <w:rPr>
                <w:rFonts w:cstheme="minorHAnsi"/>
                <w:b/>
                <w:lang w:val="fr-CH"/>
              </w:rPr>
              <w:lastRenderedPageBreak/>
              <w:t>Im Regional- oder Fachverband /</w:t>
            </w:r>
          </w:p>
          <w:p w14:paraId="60B9CC62" w14:textId="77777777" w:rsidR="00210DA8" w:rsidRPr="00A94850" w:rsidRDefault="00210DA8" w:rsidP="00E90640">
            <w:pPr>
              <w:pStyle w:val="Listenabsatz"/>
              <w:tabs>
                <w:tab w:val="left" w:pos="284"/>
              </w:tabs>
              <w:ind w:left="284"/>
              <w:rPr>
                <w:rFonts w:cstheme="minorHAnsi"/>
                <w:b/>
                <w:i/>
                <w:lang w:val="fr-CH"/>
              </w:rPr>
            </w:pPr>
            <w:r w:rsidRPr="00A94850">
              <w:rPr>
                <w:rFonts w:cstheme="minorHAnsi"/>
                <w:b/>
                <w:i/>
                <w:lang w:val="fr-CH"/>
              </w:rPr>
              <w:t>au sein de l’association régionale ou spécialisée</w:t>
            </w:r>
          </w:p>
        </w:tc>
        <w:tc>
          <w:tcPr>
            <w:tcW w:w="3827" w:type="dxa"/>
          </w:tcPr>
          <w:p w14:paraId="52E2C702" w14:textId="77777777" w:rsidR="00210DA8" w:rsidRPr="00A94850" w:rsidRDefault="00210DA8" w:rsidP="00E90640">
            <w:pPr>
              <w:rPr>
                <w:rFonts w:cstheme="minorHAnsi"/>
                <w:lang w:val="fr-CH"/>
              </w:rPr>
            </w:pPr>
            <w:r w:rsidRPr="00A94850">
              <w:rPr>
                <w:rFonts w:cstheme="minorHAnsi"/>
                <w:lang w:val="fr-CH"/>
              </w:rPr>
              <w:t xml:space="preserve">Funktion / </w:t>
            </w:r>
            <w:r w:rsidRPr="0039577A">
              <w:rPr>
                <w:rFonts w:cstheme="minorHAnsi"/>
                <w:i/>
                <w:iCs/>
                <w:lang w:val="fr-CH"/>
              </w:rPr>
              <w:t>Fonction</w:t>
            </w:r>
            <w:r w:rsidRPr="00A94850">
              <w:rPr>
                <w:rFonts w:cstheme="minorHAnsi"/>
                <w:lang w:val="fr-CH"/>
              </w:rPr>
              <w:t xml:space="preserve"> </w:t>
            </w:r>
          </w:p>
        </w:tc>
        <w:tc>
          <w:tcPr>
            <w:tcW w:w="3119" w:type="dxa"/>
          </w:tcPr>
          <w:p w14:paraId="60F977C8" w14:textId="77777777" w:rsidR="00210DA8" w:rsidRPr="00A94850" w:rsidRDefault="00210DA8" w:rsidP="00E90640">
            <w:pPr>
              <w:rPr>
                <w:rFonts w:cstheme="minorHAnsi"/>
              </w:rPr>
            </w:pPr>
            <w:r w:rsidRPr="00A94850">
              <w:rPr>
                <w:rFonts w:cstheme="minorHAnsi"/>
              </w:rPr>
              <w:t>Von wann bis wann /</w:t>
            </w:r>
            <w:r w:rsidRPr="00A94850">
              <w:rPr>
                <w:rFonts w:cstheme="minorHAnsi"/>
              </w:rPr>
              <w:br/>
            </w:r>
            <w:r w:rsidRPr="00A94850">
              <w:rPr>
                <w:rFonts w:cstheme="minorHAnsi"/>
                <w:i/>
              </w:rPr>
              <w:t>de quand à quand</w:t>
            </w:r>
          </w:p>
        </w:tc>
      </w:tr>
      <w:tr w:rsidR="00210DA8" w:rsidRPr="00A94850" w14:paraId="4E692559" w14:textId="77777777" w:rsidTr="00E90640">
        <w:trPr>
          <w:trHeight w:val="1778"/>
        </w:trPr>
        <w:tc>
          <w:tcPr>
            <w:tcW w:w="2518" w:type="dxa"/>
            <w:vMerge/>
          </w:tcPr>
          <w:p w14:paraId="738A19A5" w14:textId="77777777" w:rsidR="00210DA8" w:rsidRPr="00A94850" w:rsidRDefault="00210DA8" w:rsidP="00E90640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81711125"/>
            <w:placeholder>
              <w:docPart w:val="401D5299AB5A452C84188CC533E6E798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406BC44" w14:textId="77777777" w:rsidR="00210DA8" w:rsidRPr="00A94850" w:rsidRDefault="00210DA8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cstheme="minorHAnsi"/>
            </w:rPr>
            <w:id w:val="819000624"/>
            <w:placeholder>
              <w:docPart w:val="129A576073224E13BEFE9BC3E9A43D27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617130C7" w14:textId="77777777" w:rsidR="00210DA8" w:rsidRPr="00A94850" w:rsidRDefault="00210DA8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2F921DFA" w14:textId="77777777" w:rsidR="00210DA8" w:rsidRPr="00A94850" w:rsidRDefault="00210DA8" w:rsidP="00210DA8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518"/>
        <w:gridCol w:w="3827"/>
        <w:gridCol w:w="3119"/>
      </w:tblGrid>
      <w:tr w:rsidR="00210DA8" w:rsidRPr="00A94850" w14:paraId="1B67DC2F" w14:textId="77777777" w:rsidTr="00E90640">
        <w:tc>
          <w:tcPr>
            <w:tcW w:w="2518" w:type="dxa"/>
            <w:vMerge w:val="restart"/>
          </w:tcPr>
          <w:p w14:paraId="1394BA91" w14:textId="77777777" w:rsidR="00210DA8" w:rsidRPr="00A94850" w:rsidRDefault="00210DA8" w:rsidP="00210DA8">
            <w:pPr>
              <w:pStyle w:val="Listenabsatz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  <w:lang w:val="fr-CH"/>
              </w:rPr>
            </w:pPr>
            <w:r w:rsidRPr="00A94850">
              <w:rPr>
                <w:rFonts w:cstheme="minorHAnsi"/>
                <w:b/>
                <w:lang w:val="fr-CH"/>
              </w:rPr>
              <w:t xml:space="preserve">Bei Swiss-Ski / </w:t>
            </w:r>
          </w:p>
          <w:p w14:paraId="4BC60FBC" w14:textId="77777777" w:rsidR="00210DA8" w:rsidRPr="00A94850" w:rsidRDefault="00210DA8" w:rsidP="00E90640">
            <w:pPr>
              <w:pStyle w:val="Listenabsatz"/>
              <w:tabs>
                <w:tab w:val="left" w:pos="284"/>
              </w:tabs>
              <w:ind w:left="284"/>
              <w:rPr>
                <w:rFonts w:cstheme="minorHAnsi"/>
                <w:b/>
                <w:lang w:val="fr-CH"/>
              </w:rPr>
            </w:pPr>
            <w:r w:rsidRPr="00A94850">
              <w:rPr>
                <w:rFonts w:cstheme="minorHAnsi"/>
                <w:b/>
                <w:i/>
                <w:lang w:val="fr-CH"/>
              </w:rPr>
              <w:t>chez Swiss-Ski</w:t>
            </w:r>
          </w:p>
          <w:p w14:paraId="08568EF2" w14:textId="77777777" w:rsidR="00210DA8" w:rsidRPr="00A94850" w:rsidRDefault="00210DA8" w:rsidP="00E90640">
            <w:pPr>
              <w:rPr>
                <w:rFonts w:cstheme="minorHAnsi"/>
                <w:lang w:val="fr-CH"/>
              </w:rPr>
            </w:pPr>
          </w:p>
          <w:p w14:paraId="7BB67FC0" w14:textId="77777777" w:rsidR="00210DA8" w:rsidRPr="00A94850" w:rsidRDefault="00210DA8" w:rsidP="00E90640">
            <w:pPr>
              <w:rPr>
                <w:rFonts w:cstheme="minorHAnsi"/>
                <w:lang w:val="fr-CH"/>
              </w:rPr>
            </w:pPr>
          </w:p>
          <w:p w14:paraId="234FDE8A" w14:textId="77777777" w:rsidR="00210DA8" w:rsidRPr="00A94850" w:rsidRDefault="00210DA8" w:rsidP="00E90640">
            <w:pPr>
              <w:rPr>
                <w:rFonts w:cstheme="minorHAnsi"/>
                <w:lang w:val="fr-CH"/>
              </w:rPr>
            </w:pPr>
          </w:p>
        </w:tc>
        <w:tc>
          <w:tcPr>
            <w:tcW w:w="3827" w:type="dxa"/>
          </w:tcPr>
          <w:p w14:paraId="4A191C4A" w14:textId="77777777" w:rsidR="00210DA8" w:rsidRPr="00A94850" w:rsidRDefault="00210DA8" w:rsidP="00E90640">
            <w:pPr>
              <w:rPr>
                <w:rFonts w:cstheme="minorHAnsi"/>
                <w:lang w:val="fr-CH"/>
              </w:rPr>
            </w:pPr>
            <w:r w:rsidRPr="00A94850">
              <w:rPr>
                <w:rFonts w:cstheme="minorHAnsi"/>
                <w:lang w:val="fr-CH"/>
              </w:rPr>
              <w:t xml:space="preserve">Funktion / </w:t>
            </w:r>
            <w:r w:rsidRPr="0039577A">
              <w:rPr>
                <w:rFonts w:cstheme="minorHAnsi"/>
                <w:i/>
                <w:iCs/>
                <w:lang w:val="fr-CH"/>
              </w:rPr>
              <w:t>Fonction</w:t>
            </w:r>
            <w:r w:rsidRPr="00A94850">
              <w:rPr>
                <w:rFonts w:cstheme="minorHAnsi"/>
                <w:lang w:val="fr-CH"/>
              </w:rPr>
              <w:t xml:space="preserve"> </w:t>
            </w:r>
          </w:p>
        </w:tc>
        <w:tc>
          <w:tcPr>
            <w:tcW w:w="3119" w:type="dxa"/>
          </w:tcPr>
          <w:p w14:paraId="405F19A6" w14:textId="77777777" w:rsidR="00210DA8" w:rsidRPr="00A94850" w:rsidRDefault="00210DA8" w:rsidP="00E90640">
            <w:pPr>
              <w:rPr>
                <w:rFonts w:cstheme="minorHAnsi"/>
              </w:rPr>
            </w:pPr>
            <w:r w:rsidRPr="00A94850">
              <w:rPr>
                <w:rFonts w:cstheme="minorHAnsi"/>
              </w:rPr>
              <w:t>Von wann bis wann /</w:t>
            </w:r>
            <w:r w:rsidRPr="00A94850">
              <w:rPr>
                <w:rFonts w:cstheme="minorHAnsi"/>
              </w:rPr>
              <w:br/>
            </w:r>
            <w:r w:rsidRPr="00A94850">
              <w:rPr>
                <w:rFonts w:cstheme="minorHAnsi"/>
                <w:i/>
              </w:rPr>
              <w:t>de quand à quand</w:t>
            </w:r>
          </w:p>
        </w:tc>
      </w:tr>
      <w:tr w:rsidR="00210DA8" w:rsidRPr="00A94850" w14:paraId="34E190FB" w14:textId="77777777" w:rsidTr="00E90640">
        <w:trPr>
          <w:trHeight w:val="1778"/>
        </w:trPr>
        <w:tc>
          <w:tcPr>
            <w:tcW w:w="2518" w:type="dxa"/>
            <w:vMerge/>
          </w:tcPr>
          <w:p w14:paraId="7A76B99B" w14:textId="77777777" w:rsidR="00210DA8" w:rsidRPr="00A94850" w:rsidRDefault="00210DA8" w:rsidP="00E90640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445575994"/>
            <w:placeholder>
              <w:docPart w:val="35EB5E0F0E1E4D2FBD8971827684FDD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7BB7AE7" w14:textId="77777777" w:rsidR="00210DA8" w:rsidRPr="00A94850" w:rsidRDefault="00210DA8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cstheme="minorHAnsi"/>
            </w:rPr>
            <w:id w:val="904646034"/>
            <w:placeholder>
              <w:docPart w:val="99EB9BD9933549E6B549A503421A7129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2E66B2AE" w14:textId="77777777" w:rsidR="00210DA8" w:rsidRPr="00A94850" w:rsidRDefault="00210DA8" w:rsidP="00E90640">
                <w:pPr>
                  <w:rPr>
                    <w:rFonts w:cstheme="minorHAnsi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4C83C9DF" w14:textId="77777777" w:rsidR="00210DA8" w:rsidRPr="004F32A6" w:rsidRDefault="00210DA8" w:rsidP="00210DA8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10DA8" w:rsidRPr="00E52F8F" w14:paraId="1782B680" w14:textId="77777777" w:rsidTr="00E90640">
        <w:tc>
          <w:tcPr>
            <w:tcW w:w="9464" w:type="dxa"/>
          </w:tcPr>
          <w:p w14:paraId="76E43DEF" w14:textId="77777777" w:rsidR="00210DA8" w:rsidRPr="00A94850" w:rsidRDefault="00210DA8" w:rsidP="00210DA8">
            <w:pPr>
              <w:pStyle w:val="Listenabsatz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A94850">
              <w:rPr>
                <w:rFonts w:cstheme="minorHAnsi"/>
                <w:b/>
              </w:rPr>
              <w:t xml:space="preserve">Mitarbeit bei Organisation von Veranstaltungen / </w:t>
            </w:r>
          </w:p>
          <w:p w14:paraId="2D28F66E" w14:textId="77777777" w:rsidR="00210DA8" w:rsidRPr="00A94850" w:rsidRDefault="00210DA8" w:rsidP="00E90640">
            <w:pPr>
              <w:pStyle w:val="Listenabsatz"/>
              <w:tabs>
                <w:tab w:val="left" w:pos="284"/>
              </w:tabs>
              <w:ind w:left="284"/>
              <w:rPr>
                <w:rFonts w:cstheme="minorHAnsi"/>
                <w:b/>
                <w:i/>
                <w:lang w:val="fr-CH"/>
              </w:rPr>
            </w:pPr>
            <w:r w:rsidRPr="00A94850">
              <w:rPr>
                <w:rFonts w:cstheme="minorHAnsi"/>
                <w:b/>
                <w:i/>
                <w:lang w:val="fr-CH"/>
              </w:rPr>
              <w:t>collaboration dans l’organisation de manifestations</w:t>
            </w:r>
          </w:p>
        </w:tc>
      </w:tr>
      <w:tr w:rsidR="00210DA8" w:rsidRPr="00A94850" w14:paraId="730BF5E4" w14:textId="77777777" w:rsidTr="00E90640">
        <w:trPr>
          <w:trHeight w:val="1718"/>
        </w:trPr>
        <w:sdt>
          <w:sdtPr>
            <w:rPr>
              <w:rFonts w:cstheme="minorHAnsi"/>
            </w:rPr>
            <w:id w:val="1203677613"/>
            <w:placeholder>
              <w:docPart w:val="CA59AD871AD1471087D1BB7DBB546026"/>
            </w:placeholder>
            <w:showingPlcHdr/>
            <w:text/>
          </w:sdtPr>
          <w:sdtEndPr/>
          <w:sdtContent>
            <w:tc>
              <w:tcPr>
                <w:tcW w:w="9464" w:type="dxa"/>
              </w:tcPr>
              <w:p w14:paraId="0CA00C7E" w14:textId="77777777" w:rsidR="00210DA8" w:rsidRPr="00A94850" w:rsidRDefault="00210DA8" w:rsidP="00E90640">
                <w:pPr>
                  <w:rPr>
                    <w:rFonts w:cstheme="minorHAnsi"/>
                  </w:rPr>
                </w:pPr>
                <w:r w:rsidRPr="002554E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CE52DE8" w14:textId="77777777" w:rsidR="00210DA8" w:rsidRPr="00A94850" w:rsidRDefault="00210DA8" w:rsidP="00210DA8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10DA8" w:rsidRPr="00A94850" w14:paraId="3E192CFA" w14:textId="77777777" w:rsidTr="00E90640">
        <w:tc>
          <w:tcPr>
            <w:tcW w:w="9464" w:type="dxa"/>
          </w:tcPr>
          <w:p w14:paraId="6F1EDD58" w14:textId="77777777" w:rsidR="00210DA8" w:rsidRPr="00A94850" w:rsidRDefault="00210DA8" w:rsidP="00210DA8">
            <w:pPr>
              <w:pStyle w:val="Listenabsatz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A94850">
              <w:rPr>
                <w:rFonts w:cstheme="minorHAnsi"/>
                <w:b/>
              </w:rPr>
              <w:t xml:space="preserve">Besondere Leistungen und Aufgaben / </w:t>
            </w:r>
          </w:p>
          <w:p w14:paraId="0E1E5E6D" w14:textId="77777777" w:rsidR="00210DA8" w:rsidRPr="00A94850" w:rsidRDefault="00210DA8" w:rsidP="00E90640">
            <w:pPr>
              <w:pStyle w:val="Listenabsatz"/>
              <w:tabs>
                <w:tab w:val="left" w:pos="284"/>
              </w:tabs>
              <w:ind w:left="284"/>
              <w:rPr>
                <w:rFonts w:cstheme="minorHAnsi"/>
                <w:b/>
                <w:i/>
              </w:rPr>
            </w:pPr>
            <w:r w:rsidRPr="00A94850">
              <w:rPr>
                <w:rFonts w:cstheme="minorHAnsi"/>
                <w:b/>
                <w:i/>
              </w:rPr>
              <w:t>tâches et performances particulières</w:t>
            </w:r>
          </w:p>
        </w:tc>
      </w:tr>
      <w:tr w:rsidR="00210DA8" w:rsidRPr="00A94850" w14:paraId="1DD4F4DB" w14:textId="77777777" w:rsidTr="00E90640">
        <w:trPr>
          <w:trHeight w:val="1718"/>
        </w:trPr>
        <w:sdt>
          <w:sdtPr>
            <w:rPr>
              <w:rFonts w:cstheme="minorHAnsi"/>
            </w:rPr>
            <w:id w:val="1736902021"/>
            <w:placeholder>
              <w:docPart w:val="3AEE6D0FD24B4D88B1A9E94603D2F1C2"/>
            </w:placeholder>
            <w:showingPlcHdr/>
            <w:text/>
          </w:sdtPr>
          <w:sdtEndPr/>
          <w:sdtContent>
            <w:tc>
              <w:tcPr>
                <w:tcW w:w="9464" w:type="dxa"/>
              </w:tcPr>
              <w:p w14:paraId="66DF4131" w14:textId="77777777" w:rsidR="00210DA8" w:rsidRPr="00A94850" w:rsidRDefault="00210DA8" w:rsidP="00E90640">
                <w:pPr>
                  <w:rPr>
                    <w:rFonts w:cstheme="minorHAnsi"/>
                  </w:rPr>
                </w:pPr>
                <w:r w:rsidRPr="002554E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DC2394C" w14:textId="77777777" w:rsidR="00210DA8" w:rsidRDefault="00210DA8" w:rsidP="00210DA8">
      <w:pPr>
        <w:spacing w:after="0" w:line="240" w:lineRule="auto"/>
        <w:rPr>
          <w:rFonts w:cstheme="minorHAnsi"/>
        </w:rPr>
      </w:pPr>
    </w:p>
    <w:p w14:paraId="5B7C6824" w14:textId="77777777" w:rsidR="00402AFD" w:rsidRDefault="00402AFD" w:rsidP="00210DA8">
      <w:pPr>
        <w:spacing w:after="0" w:line="240" w:lineRule="auto"/>
        <w:rPr>
          <w:rFonts w:cstheme="minorHAnsi"/>
        </w:rPr>
      </w:pPr>
    </w:p>
    <w:p w14:paraId="6B57B898" w14:textId="77777777" w:rsidR="00402AFD" w:rsidRDefault="00402AFD" w:rsidP="00210DA8">
      <w:pPr>
        <w:spacing w:after="0" w:line="240" w:lineRule="auto"/>
        <w:rPr>
          <w:rFonts w:cstheme="minorHAnsi"/>
        </w:rPr>
      </w:pPr>
    </w:p>
    <w:p w14:paraId="153633D6" w14:textId="77777777" w:rsidR="00402AFD" w:rsidRDefault="00402AFD" w:rsidP="00210DA8">
      <w:pPr>
        <w:spacing w:after="0" w:line="240" w:lineRule="auto"/>
        <w:rPr>
          <w:rFonts w:cstheme="minorHAnsi"/>
        </w:rPr>
      </w:pPr>
    </w:p>
    <w:p w14:paraId="57503793" w14:textId="77777777" w:rsidR="00402AFD" w:rsidRDefault="00402AFD" w:rsidP="00210DA8">
      <w:pPr>
        <w:spacing w:after="0" w:line="240" w:lineRule="auto"/>
        <w:rPr>
          <w:rFonts w:cstheme="minorHAnsi"/>
        </w:rPr>
      </w:pPr>
    </w:p>
    <w:p w14:paraId="773BFFF9" w14:textId="77777777" w:rsidR="00402AFD" w:rsidRDefault="00402AFD" w:rsidP="00210DA8">
      <w:pPr>
        <w:spacing w:after="0" w:line="240" w:lineRule="auto"/>
        <w:rPr>
          <w:rFonts w:cstheme="minorHAnsi"/>
        </w:rPr>
      </w:pPr>
    </w:p>
    <w:p w14:paraId="1C4167E0" w14:textId="77777777" w:rsidR="00402AFD" w:rsidRDefault="00402AFD" w:rsidP="00210DA8">
      <w:pPr>
        <w:spacing w:after="0" w:line="240" w:lineRule="auto"/>
        <w:rPr>
          <w:rFonts w:cstheme="minorHAnsi"/>
        </w:rPr>
      </w:pPr>
    </w:p>
    <w:p w14:paraId="2AF4AA4F" w14:textId="77777777" w:rsidR="00402AFD" w:rsidRDefault="00402AFD" w:rsidP="00210DA8">
      <w:pPr>
        <w:spacing w:after="0" w:line="240" w:lineRule="auto"/>
        <w:rPr>
          <w:rFonts w:cstheme="minorHAnsi"/>
        </w:rPr>
      </w:pPr>
    </w:p>
    <w:p w14:paraId="4B347394" w14:textId="77777777" w:rsidR="00402AFD" w:rsidRPr="00A94850" w:rsidRDefault="00402AFD" w:rsidP="00210DA8">
      <w:pPr>
        <w:spacing w:after="0" w:line="240" w:lineRule="auto"/>
        <w:rPr>
          <w:rFonts w:cstheme="minorHAnsi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10DA8" w:rsidRPr="00E52F8F" w14:paraId="55220CED" w14:textId="77777777" w:rsidTr="00E90640">
        <w:tc>
          <w:tcPr>
            <w:tcW w:w="9464" w:type="dxa"/>
          </w:tcPr>
          <w:p w14:paraId="6F1CD3E0" w14:textId="77777777" w:rsidR="00210DA8" w:rsidRPr="00A94850" w:rsidRDefault="00210DA8" w:rsidP="00210DA8">
            <w:pPr>
              <w:pStyle w:val="Listenabsatz"/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A94850">
              <w:rPr>
                <w:rFonts w:cstheme="minorHAnsi"/>
                <w:b/>
              </w:rPr>
              <w:lastRenderedPageBreak/>
              <w:t xml:space="preserve">Weitere ehrenamtliche Tätigkeit auf dem Gebiet des Skisports / </w:t>
            </w:r>
          </w:p>
          <w:p w14:paraId="3FF92C37" w14:textId="77777777" w:rsidR="00210DA8" w:rsidRPr="00A94850" w:rsidRDefault="00210DA8" w:rsidP="00E90640">
            <w:pPr>
              <w:pStyle w:val="Listenabsatz"/>
              <w:tabs>
                <w:tab w:val="left" w:pos="284"/>
              </w:tabs>
              <w:ind w:left="284"/>
              <w:rPr>
                <w:rFonts w:cstheme="minorHAnsi"/>
                <w:b/>
                <w:i/>
                <w:lang w:val="fr-CH"/>
              </w:rPr>
            </w:pPr>
            <w:r w:rsidRPr="00A94850">
              <w:rPr>
                <w:rFonts w:cstheme="minorHAnsi"/>
                <w:b/>
                <w:i/>
                <w:lang w:val="fr-CH"/>
              </w:rPr>
              <w:t>autres activités bénévoles dans le domain du ski</w:t>
            </w:r>
          </w:p>
        </w:tc>
      </w:tr>
      <w:tr w:rsidR="00210DA8" w:rsidRPr="00A94850" w14:paraId="189818D2" w14:textId="77777777" w:rsidTr="00E90640">
        <w:trPr>
          <w:trHeight w:val="1718"/>
        </w:trPr>
        <w:sdt>
          <w:sdtPr>
            <w:rPr>
              <w:rFonts w:cstheme="minorHAnsi"/>
            </w:rPr>
            <w:id w:val="-1267074882"/>
            <w:placeholder>
              <w:docPart w:val="268A7A06D0CA4BDA8FD59E2E9D78C7E1"/>
            </w:placeholder>
            <w:showingPlcHdr/>
            <w:text/>
          </w:sdtPr>
          <w:sdtEndPr/>
          <w:sdtContent>
            <w:tc>
              <w:tcPr>
                <w:tcW w:w="9464" w:type="dxa"/>
              </w:tcPr>
              <w:p w14:paraId="1656BCDD" w14:textId="77777777" w:rsidR="00210DA8" w:rsidRPr="00A94850" w:rsidRDefault="00210DA8" w:rsidP="00E90640">
                <w:pPr>
                  <w:rPr>
                    <w:rFonts w:cstheme="minorHAnsi"/>
                  </w:rPr>
                </w:pPr>
                <w:r w:rsidRPr="002554E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DFCDC0D" w14:textId="77777777" w:rsidR="00210DA8" w:rsidRDefault="00210DA8" w:rsidP="00210DA8">
      <w:pPr>
        <w:spacing w:after="0" w:line="240" w:lineRule="auto"/>
        <w:rPr>
          <w:rFonts w:cstheme="minorHAnsi"/>
        </w:rPr>
      </w:pPr>
    </w:p>
    <w:p w14:paraId="08929533" w14:textId="77777777" w:rsidR="00210DA8" w:rsidRPr="00A94850" w:rsidRDefault="00210DA8" w:rsidP="00210DA8">
      <w:pPr>
        <w:spacing w:after="0" w:line="240" w:lineRule="auto"/>
        <w:rPr>
          <w:rFonts w:cstheme="minorHAnsi"/>
        </w:rPr>
      </w:pPr>
    </w:p>
    <w:p w14:paraId="14E6898C" w14:textId="152D9B2E" w:rsidR="00210DA8" w:rsidRPr="00A94850" w:rsidRDefault="00210DA8" w:rsidP="00210DA8">
      <w:pPr>
        <w:spacing w:after="0" w:line="240" w:lineRule="auto"/>
        <w:rPr>
          <w:rFonts w:cstheme="minorHAnsi"/>
          <w:b/>
          <w:i/>
          <w:lang w:val="fr-CH"/>
        </w:rPr>
      </w:pPr>
      <w:r w:rsidRPr="00A94850">
        <w:rPr>
          <w:rFonts w:cstheme="minorHAnsi"/>
          <w:b/>
        </w:rPr>
        <w:t xml:space="preserve">Stellungnahme, zusätzliche Angaben / </w:t>
      </w:r>
      <w:r w:rsidRPr="00A94850">
        <w:rPr>
          <w:rFonts w:cstheme="minorHAnsi"/>
          <w:b/>
          <w:i/>
          <w:lang w:val="fr-CH"/>
        </w:rPr>
        <w:t xml:space="preserve">prise de position, indications complémentaires </w:t>
      </w:r>
    </w:p>
    <w:p w14:paraId="6B3776C8" w14:textId="77777777" w:rsidR="00210DA8" w:rsidRPr="00A94850" w:rsidRDefault="00210DA8" w:rsidP="00210DA8">
      <w:pPr>
        <w:spacing w:after="0" w:line="240" w:lineRule="auto"/>
        <w:rPr>
          <w:rFonts w:cstheme="minorHAnsi"/>
          <w:b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210DA8" w:rsidRPr="00A94850" w14:paraId="0055A05F" w14:textId="77777777" w:rsidTr="00E90640">
        <w:trPr>
          <w:trHeight w:val="2303"/>
        </w:trPr>
        <w:sdt>
          <w:sdtPr>
            <w:rPr>
              <w:rFonts w:cstheme="minorHAnsi"/>
              <w:lang w:val="fr-CH"/>
            </w:rPr>
            <w:id w:val="832033187"/>
            <w:placeholder>
              <w:docPart w:val="B636F15BEEC8448F99244ED0D1D89F83"/>
            </w:placeholder>
            <w:showingPlcHdr/>
            <w:text/>
          </w:sdtPr>
          <w:sdtEndPr/>
          <w:sdtContent>
            <w:tc>
              <w:tcPr>
                <w:tcW w:w="9494" w:type="dxa"/>
              </w:tcPr>
              <w:p w14:paraId="49D4B5F7" w14:textId="77777777" w:rsidR="00210DA8" w:rsidRPr="004F32A6" w:rsidRDefault="00210DA8" w:rsidP="00E90640">
                <w:pPr>
                  <w:rPr>
                    <w:rFonts w:cstheme="minorHAnsi"/>
                  </w:rPr>
                </w:pPr>
                <w:r w:rsidRPr="002554E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FF6159B" w14:textId="77777777" w:rsidR="00210DA8" w:rsidRPr="004F32A6" w:rsidRDefault="00210DA8" w:rsidP="00210DA8">
      <w:pPr>
        <w:spacing w:after="0" w:line="240" w:lineRule="auto"/>
        <w:rPr>
          <w:rFonts w:cstheme="minorHAnsi"/>
        </w:rPr>
      </w:pPr>
    </w:p>
    <w:p w14:paraId="4EA7C4E2" w14:textId="77777777" w:rsidR="00210DA8" w:rsidRPr="004F32A6" w:rsidRDefault="00210DA8" w:rsidP="00210DA8">
      <w:pPr>
        <w:spacing w:after="0" w:line="240" w:lineRule="auto"/>
        <w:rPr>
          <w:rFonts w:cstheme="minorHAnsi"/>
        </w:rPr>
      </w:pPr>
    </w:p>
    <w:p w14:paraId="0E3EAA57" w14:textId="77777777" w:rsidR="00210DA8" w:rsidRPr="00557CA6" w:rsidRDefault="00402AFD" w:rsidP="00210DA8">
      <w:pPr>
        <w:tabs>
          <w:tab w:val="left" w:pos="2268"/>
        </w:tabs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576676590"/>
          <w:placeholder>
            <w:docPart w:val="F62B7D292F2041F1A00E38C7FAF3E5F6"/>
          </w:placeholder>
          <w:showingPlcHdr/>
          <w:text/>
        </w:sdtPr>
        <w:sdtEndPr/>
        <w:sdtContent>
          <w:r w:rsidR="00210DA8" w:rsidRPr="00557CA6">
            <w:rPr>
              <w:rStyle w:val="Platzhaltertext"/>
              <w:rFonts w:cstheme="minorHAnsi"/>
            </w:rPr>
            <w:t>Ort, Datum</w:t>
          </w:r>
        </w:sdtContent>
      </w:sdt>
      <w:r w:rsidR="00210DA8" w:rsidRPr="00557CA6">
        <w:rPr>
          <w:rFonts w:cstheme="minorHAnsi"/>
          <w:sz w:val="18"/>
          <w:szCs w:val="18"/>
        </w:rPr>
        <w:tab/>
      </w:r>
      <w:r w:rsidR="00210DA8" w:rsidRPr="00557CA6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938104400"/>
          <w:placeholder>
            <w:docPart w:val="C9F9BC0679B64FE4B5CC45A533DE8383"/>
          </w:placeholder>
          <w:showingPlcHdr/>
          <w:text/>
        </w:sdtPr>
        <w:sdtEndPr/>
        <w:sdtContent>
          <w:r w:rsidR="00210DA8" w:rsidRPr="00557CA6">
            <w:rPr>
              <w:rStyle w:val="Platzhaltertext"/>
              <w:rFonts w:cstheme="minorHAnsi"/>
            </w:rPr>
            <w:t>Unterschr</w:t>
          </w:r>
          <w:r w:rsidR="00210DA8">
            <w:rPr>
              <w:rStyle w:val="Platzhaltertext"/>
              <w:rFonts w:cstheme="minorHAnsi"/>
            </w:rPr>
            <w:t>i</w:t>
          </w:r>
          <w:r w:rsidR="00210DA8" w:rsidRPr="00557CA6">
            <w:rPr>
              <w:rStyle w:val="Platzhaltertext"/>
              <w:rFonts w:cstheme="minorHAnsi"/>
            </w:rPr>
            <w:t>ft/Signature</w:t>
          </w:r>
        </w:sdtContent>
      </w:sdt>
    </w:p>
    <w:p w14:paraId="15197B30" w14:textId="77777777" w:rsidR="00210DA8" w:rsidRPr="00557CA6" w:rsidRDefault="00210DA8" w:rsidP="00210DA8">
      <w:pPr>
        <w:tabs>
          <w:tab w:val="right" w:leader="underscore" w:pos="9356"/>
        </w:tabs>
        <w:spacing w:after="0" w:line="240" w:lineRule="auto"/>
        <w:rPr>
          <w:rFonts w:cstheme="minorHAnsi"/>
          <w:sz w:val="18"/>
          <w:szCs w:val="18"/>
        </w:rPr>
      </w:pPr>
      <w:r w:rsidRPr="00557CA6">
        <w:rPr>
          <w:rFonts w:cstheme="minorHAnsi"/>
          <w:sz w:val="18"/>
          <w:szCs w:val="18"/>
        </w:rPr>
        <w:tab/>
      </w:r>
    </w:p>
    <w:p w14:paraId="0D97AC88" w14:textId="77777777" w:rsidR="00210DA8" w:rsidRPr="00557CA6" w:rsidRDefault="00210DA8" w:rsidP="00210DA8">
      <w:pPr>
        <w:tabs>
          <w:tab w:val="left" w:pos="2268"/>
        </w:tabs>
        <w:spacing w:after="0" w:line="240" w:lineRule="auto"/>
        <w:rPr>
          <w:rFonts w:cstheme="minorHAnsi"/>
        </w:rPr>
      </w:pPr>
      <w:r w:rsidRPr="00557CA6">
        <w:rPr>
          <w:rFonts w:cstheme="minorHAnsi"/>
        </w:rPr>
        <w:t>Ort / Datum</w:t>
      </w:r>
      <w:r w:rsidRPr="00557CA6">
        <w:rPr>
          <w:rFonts w:cstheme="minorHAnsi"/>
        </w:rPr>
        <w:tab/>
      </w:r>
      <w:r w:rsidRPr="00557CA6">
        <w:rPr>
          <w:rFonts w:cstheme="minorHAnsi"/>
        </w:rPr>
        <w:tab/>
        <w:t>Unterschrift Präsident des Regional- oder Fachverbandes</w:t>
      </w:r>
    </w:p>
    <w:p w14:paraId="0EC28F33" w14:textId="77777777" w:rsidR="00210DA8" w:rsidRPr="00E32AA3" w:rsidRDefault="00210DA8" w:rsidP="00210DA8">
      <w:pPr>
        <w:tabs>
          <w:tab w:val="left" w:pos="2268"/>
        </w:tabs>
        <w:spacing w:after="0" w:line="240" w:lineRule="auto"/>
        <w:rPr>
          <w:rFonts w:cstheme="minorHAnsi"/>
          <w:i/>
          <w:iCs/>
          <w:lang w:val="fr-CH"/>
        </w:rPr>
      </w:pPr>
      <w:r w:rsidRPr="00E32AA3">
        <w:rPr>
          <w:rFonts w:cstheme="minorHAnsi"/>
          <w:i/>
          <w:iCs/>
          <w:lang w:val="fr-CH"/>
        </w:rPr>
        <w:t>Lieu / date</w:t>
      </w:r>
      <w:r w:rsidRPr="00E32AA3">
        <w:rPr>
          <w:rFonts w:cstheme="minorHAnsi"/>
          <w:i/>
          <w:iCs/>
          <w:lang w:val="fr-CH"/>
        </w:rPr>
        <w:tab/>
      </w:r>
      <w:r w:rsidRPr="00E32AA3">
        <w:rPr>
          <w:rFonts w:cstheme="minorHAnsi"/>
          <w:i/>
          <w:iCs/>
          <w:lang w:val="fr-CH"/>
        </w:rPr>
        <w:tab/>
        <w:t>Signature du président de l’association régionale ou spécialisée</w:t>
      </w:r>
      <w:r w:rsidRPr="00E32AA3">
        <w:rPr>
          <w:rFonts w:cstheme="minorHAnsi"/>
          <w:i/>
          <w:iCs/>
          <w:lang w:val="fr-CH"/>
        </w:rPr>
        <w:tab/>
      </w:r>
    </w:p>
    <w:p w14:paraId="3CE21699" w14:textId="77777777" w:rsidR="002D2B62" w:rsidRDefault="002D2B62" w:rsidP="002D2B62">
      <w:pPr>
        <w:spacing w:after="0" w:line="240" w:lineRule="auto"/>
        <w:rPr>
          <w:rFonts w:cstheme="minorHAnsi"/>
          <w:lang w:val="fr-CH"/>
        </w:rPr>
      </w:pPr>
    </w:p>
    <w:p w14:paraId="4889B90F" w14:textId="77777777" w:rsidR="002D2B62" w:rsidRPr="00F94578" w:rsidRDefault="002D2B62" w:rsidP="002D2B62">
      <w:pPr>
        <w:spacing w:after="0" w:line="240" w:lineRule="auto"/>
        <w:rPr>
          <w:rFonts w:cstheme="minorHAnsi"/>
          <w:lang w:val="fr-CH"/>
        </w:rPr>
      </w:pPr>
    </w:p>
    <w:p w14:paraId="668D473E" w14:textId="1F6693FD" w:rsidR="002D2B62" w:rsidRPr="00F94578" w:rsidRDefault="002D2B62" w:rsidP="002D2B62">
      <w:pPr>
        <w:spacing w:after="0" w:line="240" w:lineRule="auto"/>
        <w:rPr>
          <w:rFonts w:cstheme="minorHAnsi"/>
        </w:rPr>
      </w:pPr>
      <w:r w:rsidRPr="00F94578">
        <w:rPr>
          <w:rFonts w:cstheme="minorHAnsi"/>
        </w:rPr>
        <w:t xml:space="preserve">Dieser Antrag ist bis am </w:t>
      </w:r>
      <w:r w:rsidR="000E5E8C">
        <w:rPr>
          <w:rFonts w:cstheme="minorHAnsi"/>
          <w:b/>
        </w:rPr>
        <w:t>Mon</w:t>
      </w:r>
      <w:r>
        <w:rPr>
          <w:rFonts w:cstheme="minorHAnsi"/>
          <w:b/>
        </w:rPr>
        <w:t>tag, 3</w:t>
      </w:r>
      <w:r w:rsidR="00402AFD">
        <w:rPr>
          <w:rFonts w:cstheme="minorHAnsi"/>
          <w:b/>
        </w:rPr>
        <w:t>0</w:t>
      </w:r>
      <w:r>
        <w:rPr>
          <w:rFonts w:cstheme="minorHAnsi"/>
          <w:b/>
        </w:rPr>
        <w:t>. März 202</w:t>
      </w:r>
      <w:r w:rsidR="00402AFD">
        <w:rPr>
          <w:rFonts w:cstheme="minorHAnsi"/>
          <w:b/>
        </w:rPr>
        <w:t>6</w:t>
      </w:r>
      <w:r w:rsidRPr="00F94578">
        <w:rPr>
          <w:rFonts w:cstheme="minorHAnsi"/>
          <w:b/>
        </w:rPr>
        <w:t xml:space="preserve"> </w:t>
      </w:r>
      <w:r w:rsidRPr="00F94578">
        <w:rPr>
          <w:rFonts w:cstheme="minorHAnsi"/>
        </w:rPr>
        <w:t>an folgende Adresse zu senden:</w:t>
      </w:r>
    </w:p>
    <w:p w14:paraId="0AEEC542" w14:textId="5F6F46B2" w:rsidR="002D2B62" w:rsidRPr="00F94578" w:rsidRDefault="002D2B62" w:rsidP="002D2B62">
      <w:pPr>
        <w:spacing w:after="0" w:line="240" w:lineRule="auto"/>
        <w:rPr>
          <w:rFonts w:cstheme="minorHAnsi"/>
          <w:i/>
          <w:lang w:val="fr-CH"/>
        </w:rPr>
      </w:pPr>
      <w:r w:rsidRPr="00F94578">
        <w:rPr>
          <w:rFonts w:cstheme="minorHAnsi"/>
          <w:i/>
          <w:lang w:val="fr-CH"/>
        </w:rPr>
        <w:t xml:space="preserve">Cette proposition est à adresser jusqu’au </w:t>
      </w:r>
      <w:r w:rsidR="000E5E8C">
        <w:rPr>
          <w:rFonts w:cstheme="minorHAnsi"/>
          <w:b/>
          <w:i/>
          <w:lang w:val="fr-CH"/>
        </w:rPr>
        <w:t>lundi</w:t>
      </w:r>
      <w:r>
        <w:rPr>
          <w:rFonts w:cstheme="minorHAnsi"/>
          <w:b/>
          <w:i/>
          <w:lang w:val="fr-CH"/>
        </w:rPr>
        <w:t xml:space="preserve"> 3</w:t>
      </w:r>
      <w:r w:rsidR="00402AFD">
        <w:rPr>
          <w:rFonts w:cstheme="minorHAnsi"/>
          <w:b/>
          <w:i/>
          <w:lang w:val="fr-CH"/>
        </w:rPr>
        <w:t>0</w:t>
      </w:r>
      <w:r>
        <w:rPr>
          <w:rFonts w:cstheme="minorHAnsi"/>
          <w:b/>
          <w:i/>
          <w:lang w:val="fr-CH"/>
        </w:rPr>
        <w:t xml:space="preserve"> mars 202</w:t>
      </w:r>
      <w:r w:rsidR="00402AFD">
        <w:rPr>
          <w:rFonts w:cstheme="minorHAnsi"/>
          <w:b/>
          <w:i/>
          <w:lang w:val="fr-CH"/>
        </w:rPr>
        <w:t>6</w:t>
      </w:r>
      <w:r w:rsidRPr="00F94578">
        <w:rPr>
          <w:rFonts w:cstheme="minorHAnsi"/>
          <w:i/>
          <w:lang w:val="fr-CH"/>
        </w:rPr>
        <w:t xml:space="preserve"> à :</w:t>
      </w:r>
    </w:p>
    <w:p w14:paraId="05121FFD" w14:textId="77777777" w:rsidR="002D2B62" w:rsidRPr="00F94578" w:rsidRDefault="002D2B62" w:rsidP="002D2B62">
      <w:pPr>
        <w:spacing w:after="0" w:line="240" w:lineRule="auto"/>
        <w:rPr>
          <w:rFonts w:cstheme="minorHAnsi"/>
          <w:lang w:val="fr-CH"/>
        </w:rPr>
      </w:pPr>
    </w:p>
    <w:p w14:paraId="2361EA6E" w14:textId="19A2BE04" w:rsidR="002D2B62" w:rsidRPr="00F94578" w:rsidRDefault="002D2B62" w:rsidP="002D2B62">
      <w:pPr>
        <w:spacing w:after="0" w:line="240" w:lineRule="auto"/>
        <w:rPr>
          <w:rFonts w:cstheme="minorHAnsi"/>
          <w:lang w:val="fr-CH"/>
        </w:rPr>
      </w:pPr>
      <w:r w:rsidRPr="00F94578">
        <w:rPr>
          <w:rFonts w:cstheme="minorHAnsi"/>
          <w:lang w:val="fr-CH"/>
        </w:rPr>
        <w:t xml:space="preserve">Swiss-Ski, </w:t>
      </w:r>
      <w:r>
        <w:rPr>
          <w:rFonts w:cstheme="minorHAnsi"/>
          <w:lang w:val="fr-CH"/>
        </w:rPr>
        <w:t xml:space="preserve">Fabienne Stauffer, </w:t>
      </w:r>
      <w:hyperlink r:id="rId12" w:history="1">
        <w:r w:rsidRPr="00E52F8F">
          <w:rPr>
            <w:lang w:val="fr-CH"/>
          </w:rPr>
          <w:t>fabienne.stauffer@swiss-ski.ch</w:t>
        </w:r>
      </w:hyperlink>
      <w:r>
        <w:rPr>
          <w:rFonts w:cstheme="minorHAnsi"/>
          <w:lang w:val="fr-CH"/>
        </w:rPr>
        <w:t>, 031 950 62 08</w:t>
      </w:r>
      <w:r w:rsidRPr="00F94578">
        <w:rPr>
          <w:rFonts w:cstheme="minorHAnsi"/>
          <w:lang w:val="fr-CH"/>
        </w:rPr>
        <w:t xml:space="preserve"> </w:t>
      </w:r>
    </w:p>
    <w:p w14:paraId="39BF1803" w14:textId="7E6B364E" w:rsidR="00773654" w:rsidRPr="002D2B62" w:rsidRDefault="002D2B62" w:rsidP="002D2B62">
      <w:pPr>
        <w:rPr>
          <w:lang w:val="fr-FR"/>
        </w:rPr>
      </w:pPr>
      <w:r w:rsidRPr="002D2B62">
        <w:rPr>
          <w:rFonts w:cstheme="minorHAnsi"/>
          <w:sz w:val="23"/>
          <w:szCs w:val="23"/>
          <w:lang w:val="fr-FR"/>
        </w:rPr>
        <w:tab/>
      </w:r>
    </w:p>
    <w:sectPr w:rsidR="00773654" w:rsidRPr="002D2B62" w:rsidSect="00966DA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32C6" w14:textId="77777777" w:rsidR="00966DA3" w:rsidRDefault="00966DA3" w:rsidP="0036633E">
      <w:r>
        <w:separator/>
      </w:r>
    </w:p>
  </w:endnote>
  <w:endnote w:type="continuationSeparator" w:id="0">
    <w:p w14:paraId="5DCAAC0C" w14:textId="77777777" w:rsidR="00966DA3" w:rsidRDefault="00966DA3" w:rsidP="0036633E">
      <w:r>
        <w:continuationSeparator/>
      </w:r>
    </w:p>
  </w:endnote>
  <w:endnote w:type="continuationNotice" w:id="1">
    <w:p w14:paraId="37FC2F9C" w14:textId="77777777" w:rsidR="00966DA3" w:rsidRDefault="00966D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7D5C1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14AB" w14:textId="11E270D5" w:rsidR="00773654" w:rsidRDefault="000E5E8C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4863" behindDoc="1" locked="0" layoutInCell="1" allowOverlap="1" wp14:anchorId="370F505B" wp14:editId="0391CB67">
          <wp:simplePos x="0" y="0"/>
          <wp:positionH relativeFrom="page">
            <wp:align>right</wp:align>
          </wp:positionH>
          <wp:positionV relativeFrom="paragraph">
            <wp:posOffset>66675</wp:posOffset>
          </wp:positionV>
          <wp:extent cx="7573641" cy="1081948"/>
          <wp:effectExtent l="0" t="0" r="0" b="0"/>
          <wp:wrapNone/>
          <wp:docPr id="1" name="Grafik 1" descr="Ein Bild, das Screenshot, Schwarz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reenshot, Schwarz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1" cy="108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5539" w14:textId="77777777" w:rsidR="00966DA3" w:rsidRDefault="00966DA3" w:rsidP="0036633E">
      <w:r>
        <w:separator/>
      </w:r>
    </w:p>
  </w:footnote>
  <w:footnote w:type="continuationSeparator" w:id="0">
    <w:p w14:paraId="1EBF4641" w14:textId="77777777" w:rsidR="00966DA3" w:rsidRDefault="00966DA3" w:rsidP="0036633E">
      <w:r>
        <w:continuationSeparator/>
      </w:r>
    </w:p>
  </w:footnote>
  <w:footnote w:type="continuationNotice" w:id="1">
    <w:p w14:paraId="5F995BD5" w14:textId="77777777" w:rsidR="00966DA3" w:rsidRDefault="00966D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B3C7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97B0F6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4DBE" w14:textId="3D1805D6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29E19061" wp14:editId="5DA4A7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6216" w14:textId="3999EA4A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53938C56" wp14:editId="60BDDECA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FF44002"/>
    <w:multiLevelType w:val="hybridMultilevel"/>
    <w:tmpl w:val="377E26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7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0328863">
    <w:abstractNumId w:val="26"/>
  </w:num>
  <w:num w:numId="2" w16cid:durableId="1757902023">
    <w:abstractNumId w:val="3"/>
  </w:num>
  <w:num w:numId="3" w16cid:durableId="1137798233">
    <w:abstractNumId w:val="15"/>
  </w:num>
  <w:num w:numId="4" w16cid:durableId="1012221947">
    <w:abstractNumId w:val="5"/>
  </w:num>
  <w:num w:numId="5" w16cid:durableId="243690891">
    <w:abstractNumId w:val="8"/>
  </w:num>
  <w:num w:numId="6" w16cid:durableId="1001619304">
    <w:abstractNumId w:val="17"/>
  </w:num>
  <w:num w:numId="7" w16cid:durableId="352533568">
    <w:abstractNumId w:val="2"/>
  </w:num>
  <w:num w:numId="8" w16cid:durableId="1503860848">
    <w:abstractNumId w:val="25"/>
  </w:num>
  <w:num w:numId="9" w16cid:durableId="155288097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 w16cid:durableId="431127907">
    <w:abstractNumId w:val="11"/>
  </w:num>
  <w:num w:numId="11" w16cid:durableId="1073234822">
    <w:abstractNumId w:val="8"/>
    <w:lvlOverride w:ilvl="0">
      <w:startOverride w:val="1"/>
    </w:lvlOverride>
  </w:num>
  <w:num w:numId="12" w16cid:durableId="1805195854">
    <w:abstractNumId w:val="8"/>
    <w:lvlOverride w:ilvl="0">
      <w:startOverride w:val="1"/>
    </w:lvlOverride>
  </w:num>
  <w:num w:numId="13" w16cid:durableId="345404350">
    <w:abstractNumId w:val="8"/>
    <w:lvlOverride w:ilvl="0">
      <w:startOverride w:val="1"/>
    </w:lvlOverride>
  </w:num>
  <w:num w:numId="14" w16cid:durableId="291912355">
    <w:abstractNumId w:val="8"/>
    <w:lvlOverride w:ilvl="0">
      <w:startOverride w:val="1"/>
    </w:lvlOverride>
  </w:num>
  <w:num w:numId="15" w16cid:durableId="203757859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845392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0895221">
    <w:abstractNumId w:val="17"/>
  </w:num>
  <w:num w:numId="18" w16cid:durableId="1562406850">
    <w:abstractNumId w:val="7"/>
  </w:num>
  <w:num w:numId="19" w16cid:durableId="2036150080">
    <w:abstractNumId w:val="0"/>
  </w:num>
  <w:num w:numId="20" w16cid:durableId="953974495">
    <w:abstractNumId w:val="13"/>
  </w:num>
  <w:num w:numId="21" w16cid:durableId="1560051687">
    <w:abstractNumId w:val="12"/>
  </w:num>
  <w:num w:numId="22" w16cid:durableId="512109029">
    <w:abstractNumId w:val="0"/>
  </w:num>
  <w:num w:numId="23" w16cid:durableId="546333068">
    <w:abstractNumId w:val="8"/>
    <w:lvlOverride w:ilvl="0">
      <w:startOverride w:val="1"/>
    </w:lvlOverride>
  </w:num>
  <w:num w:numId="24" w16cid:durableId="1503281187">
    <w:abstractNumId w:val="8"/>
    <w:lvlOverride w:ilvl="0">
      <w:startOverride w:val="1"/>
    </w:lvlOverride>
  </w:num>
  <w:num w:numId="25" w16cid:durableId="1707294080">
    <w:abstractNumId w:val="8"/>
    <w:lvlOverride w:ilvl="0">
      <w:startOverride w:val="1"/>
    </w:lvlOverride>
  </w:num>
  <w:num w:numId="26" w16cid:durableId="1616256841">
    <w:abstractNumId w:val="16"/>
  </w:num>
  <w:num w:numId="27" w16cid:durableId="807746407">
    <w:abstractNumId w:val="10"/>
  </w:num>
  <w:num w:numId="28" w16cid:durableId="1811171471">
    <w:abstractNumId w:val="1"/>
  </w:num>
  <w:num w:numId="29" w16cid:durableId="315575270">
    <w:abstractNumId w:val="18"/>
  </w:num>
  <w:num w:numId="30" w16cid:durableId="185874801">
    <w:abstractNumId w:val="22"/>
  </w:num>
  <w:num w:numId="31" w16cid:durableId="808018125">
    <w:abstractNumId w:val="8"/>
    <w:lvlOverride w:ilvl="0">
      <w:startOverride w:val="1"/>
    </w:lvlOverride>
  </w:num>
  <w:num w:numId="32" w16cid:durableId="119360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7900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805842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174956407">
    <w:abstractNumId w:val="4"/>
  </w:num>
  <w:num w:numId="36" w16cid:durableId="2126997966">
    <w:abstractNumId w:val="27"/>
  </w:num>
  <w:num w:numId="37" w16cid:durableId="1940940904">
    <w:abstractNumId w:val="19"/>
  </w:num>
  <w:num w:numId="38" w16cid:durableId="1727296713">
    <w:abstractNumId w:val="8"/>
    <w:lvlOverride w:ilvl="0">
      <w:startOverride w:val="1"/>
    </w:lvlOverride>
  </w:num>
  <w:num w:numId="39" w16cid:durableId="61224277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 w16cid:durableId="968046343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 w16cid:durableId="138230540">
    <w:abstractNumId w:val="2"/>
  </w:num>
  <w:num w:numId="42" w16cid:durableId="232160025">
    <w:abstractNumId w:val="6"/>
  </w:num>
  <w:num w:numId="43" w16cid:durableId="1792557064">
    <w:abstractNumId w:val="21"/>
  </w:num>
  <w:num w:numId="44" w16cid:durableId="5989187">
    <w:abstractNumId w:val="9"/>
  </w:num>
  <w:num w:numId="45" w16cid:durableId="1364788130">
    <w:abstractNumId w:val="20"/>
  </w:num>
  <w:num w:numId="46" w16cid:durableId="506410888">
    <w:abstractNumId w:val="23"/>
  </w:num>
  <w:num w:numId="47" w16cid:durableId="1349677866">
    <w:abstractNumId w:val="14"/>
  </w:num>
  <w:num w:numId="48" w16cid:durableId="85072550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B3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D03F3"/>
    <w:rsid w:val="000E3DE7"/>
    <w:rsid w:val="000E5E8C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A7249"/>
    <w:rsid w:val="001C254B"/>
    <w:rsid w:val="001C446C"/>
    <w:rsid w:val="001C5C7C"/>
    <w:rsid w:val="001D5797"/>
    <w:rsid w:val="001F4F7C"/>
    <w:rsid w:val="00203B16"/>
    <w:rsid w:val="00210DA8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D2B62"/>
    <w:rsid w:val="002E3099"/>
    <w:rsid w:val="002E34F8"/>
    <w:rsid w:val="002E63C8"/>
    <w:rsid w:val="002E6575"/>
    <w:rsid w:val="002F56D3"/>
    <w:rsid w:val="003049E8"/>
    <w:rsid w:val="003217D6"/>
    <w:rsid w:val="0033013A"/>
    <w:rsid w:val="00333471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02AFD"/>
    <w:rsid w:val="00423E43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1B5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3AB7"/>
    <w:rsid w:val="00523CE1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C7D89"/>
    <w:rsid w:val="005D5915"/>
    <w:rsid w:val="005D7DEA"/>
    <w:rsid w:val="005F23C9"/>
    <w:rsid w:val="005F39EC"/>
    <w:rsid w:val="0062705F"/>
    <w:rsid w:val="00653630"/>
    <w:rsid w:val="00662A86"/>
    <w:rsid w:val="00662B69"/>
    <w:rsid w:val="00671AB4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1CB3"/>
    <w:rsid w:val="00742D6A"/>
    <w:rsid w:val="00755D2F"/>
    <w:rsid w:val="007600DF"/>
    <w:rsid w:val="00773654"/>
    <w:rsid w:val="0078392A"/>
    <w:rsid w:val="00784A28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77C32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41AA0"/>
    <w:rsid w:val="009554C1"/>
    <w:rsid w:val="00966DA3"/>
    <w:rsid w:val="00974AA6"/>
    <w:rsid w:val="00990209"/>
    <w:rsid w:val="00994235"/>
    <w:rsid w:val="009A3357"/>
    <w:rsid w:val="009B112C"/>
    <w:rsid w:val="009C1038"/>
    <w:rsid w:val="009C2633"/>
    <w:rsid w:val="009D232B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AF63F0"/>
    <w:rsid w:val="00B059D1"/>
    <w:rsid w:val="00B06519"/>
    <w:rsid w:val="00B2303B"/>
    <w:rsid w:val="00B41A3D"/>
    <w:rsid w:val="00B46FBC"/>
    <w:rsid w:val="00B606D8"/>
    <w:rsid w:val="00B6111A"/>
    <w:rsid w:val="00B65169"/>
    <w:rsid w:val="00B8026E"/>
    <w:rsid w:val="00B82232"/>
    <w:rsid w:val="00BB7F74"/>
    <w:rsid w:val="00BE1CAD"/>
    <w:rsid w:val="00BE6F92"/>
    <w:rsid w:val="00C15BE8"/>
    <w:rsid w:val="00C35BAF"/>
    <w:rsid w:val="00C3657A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7A84"/>
    <w:rsid w:val="00D23C7F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2F8F"/>
    <w:rsid w:val="00E57403"/>
    <w:rsid w:val="00E6043C"/>
    <w:rsid w:val="00E660B7"/>
    <w:rsid w:val="00E820F7"/>
    <w:rsid w:val="00EA1DF8"/>
    <w:rsid w:val="00EA559A"/>
    <w:rsid w:val="00EB26B3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17D1"/>
    <w:rsid w:val="00F64D30"/>
    <w:rsid w:val="00F71390"/>
    <w:rsid w:val="00F72FE3"/>
    <w:rsid w:val="00F93A68"/>
    <w:rsid w:val="00FA7B9A"/>
    <w:rsid w:val="00FC1C53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8E025C"/>
  <w15:chartTrackingRefBased/>
  <w15:docId w15:val="{D436C4AE-E850-49A0-9119-4EF3FB92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41CB3"/>
    <w:pPr>
      <w:spacing w:after="200" w:line="276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E1E1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665CD"/>
    <w:pPr>
      <w:ind w:left="720"/>
      <w:contextualSpacing/>
    </w:p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spacing w:line="360" w:lineRule="exact"/>
      <w:outlineLvl w:val="0"/>
    </w:pPr>
    <w:rPr>
      <w:rFonts w:asciiTheme="majorHAnsi" w:hAnsiTheme="majorHAnsi"/>
      <w:b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6640"/>
      </w:tabs>
      <w:outlineLvl w:val="0"/>
    </w:pPr>
    <w:rPr>
      <w:rFonts w:asciiTheme="majorHAnsi" w:hAnsiTheme="majorHAnsi"/>
      <w:b/>
      <w:bCs/>
      <w:color w:val="3C3C3C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6640"/>
      </w:tabs>
      <w:spacing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</w:pPr>
    <w:rPr>
      <w:color w:val="3C3C3C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rPr>
      <w:rFonts w:asciiTheme="majorHAnsi" w:hAnsiTheme="majorHAnsi" w:cstheme="majorHAnsi"/>
      <w:b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center" w:pos="4536"/>
        <w:tab w:val="right" w:pos="9072"/>
      </w:tabs>
      <w:spacing w:line="240" w:lineRule="auto"/>
    </w:p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</w:p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table" w:styleId="Tabellenraster">
    <w:name w:val="Table Grid"/>
    <w:basedOn w:val="NormaleTabelle"/>
    <w:uiPriority w:val="59"/>
    <w:rsid w:val="00741CB3"/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741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bienne.stauffer@swiss-ski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wissski.sharepoint.com/sites/Teams_Swiss-SkiOfficeVorlagen/Freigegebene%20Dokumente/General/Seite_mit_Logo_und_Sponso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D845653C446691605E029C2BF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7ED3C-2460-42EB-B9D1-E69BE1C26E63}"/>
      </w:docPartPr>
      <w:docPartBody>
        <w:p w:rsidR="0033585A" w:rsidRDefault="00030B71" w:rsidP="00030B71">
          <w:pPr>
            <w:pStyle w:val="965DD845653C446691605E029C2BF7AC"/>
          </w:pPr>
          <w:r w:rsidRPr="007D4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57F2C70CBB4C7C993CA75FA2220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BE995-F97D-42DE-94FA-CF0B5BA0ACEE}"/>
      </w:docPartPr>
      <w:docPartBody>
        <w:p w:rsidR="0033585A" w:rsidRDefault="00030B71" w:rsidP="00030B71">
          <w:pPr>
            <w:pStyle w:val="ED57F2C70CBB4C7C993CA75FA2220BC1"/>
          </w:pPr>
          <w:r w:rsidRPr="007D4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4074ADDFB543A88CB1310544795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0B2EC-EAA3-4015-B655-AF67D6D95FA0}"/>
      </w:docPartPr>
      <w:docPartBody>
        <w:p w:rsidR="0033585A" w:rsidRDefault="00030B71" w:rsidP="00030B71">
          <w:pPr>
            <w:pStyle w:val="2E4074ADDFB543A88CB1310544795885"/>
          </w:pPr>
          <w:r w:rsidRPr="007D4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29A227F5334637B3A309DDF3113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994A6-37CC-4190-AEDA-6C525CAD218F}"/>
      </w:docPartPr>
      <w:docPartBody>
        <w:p w:rsidR="0033585A" w:rsidRDefault="00030B71" w:rsidP="00030B71">
          <w:pPr>
            <w:pStyle w:val="2229A227F5334637B3A309DDF3113202"/>
          </w:pPr>
          <w:r w:rsidRPr="007D4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1B3D54BAF4D78A989E6E3044FA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09BB2-3EBF-4A33-BE8A-ECF76EE65D2E}"/>
      </w:docPartPr>
      <w:docPartBody>
        <w:p w:rsidR="0033585A" w:rsidRDefault="00030B71" w:rsidP="00030B71">
          <w:pPr>
            <w:pStyle w:val="B5B1B3D54BAF4D78A989E6E3044FA385"/>
          </w:pPr>
          <w:r w:rsidRPr="00133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9B8C452F724C7EB4DFEDDD07AF9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4E832-D5DE-4627-BE85-90A9D3397D3A}"/>
      </w:docPartPr>
      <w:docPartBody>
        <w:p w:rsidR="0033585A" w:rsidRDefault="00030B71" w:rsidP="00030B71">
          <w:pPr>
            <w:pStyle w:val="FD9B8C452F724C7EB4DFEDDD07AF92C4"/>
          </w:pPr>
          <w:r w:rsidRPr="00133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B9A5D7A3544A64AF01509C28D6A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1373F-81B6-4B19-9283-2D10BB6AD255}"/>
      </w:docPartPr>
      <w:docPartBody>
        <w:p w:rsidR="0033585A" w:rsidRDefault="00030B71" w:rsidP="00030B71">
          <w:pPr>
            <w:pStyle w:val="4BB9A5D7A3544A64AF01509C28D6AEA0"/>
          </w:pPr>
          <w:r w:rsidRPr="00133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7808F3C6334ACFB85F70F27244A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27E4E-AAE6-4C9F-B15D-EF2B7D1915F0}"/>
      </w:docPartPr>
      <w:docPartBody>
        <w:p w:rsidR="0033585A" w:rsidRDefault="00030B71" w:rsidP="00030B71">
          <w:pPr>
            <w:pStyle w:val="0B7808F3C6334ACFB85F70F27244AA92"/>
          </w:pPr>
          <w:r w:rsidRPr="00133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BCFB5B9D4A4F65BC18E128D70B9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AE4A0-2F5E-4B5C-A732-24D7F3424FFF}"/>
      </w:docPartPr>
      <w:docPartBody>
        <w:p w:rsidR="0033585A" w:rsidRDefault="00030B71" w:rsidP="00030B71">
          <w:pPr>
            <w:pStyle w:val="E4BCFB5B9D4A4F65BC18E128D70B940A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DB59596E1C644FFBB9E2125C60B6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85DE2-5D75-468C-8DF5-60BE6CC0353C}"/>
      </w:docPartPr>
      <w:docPartBody>
        <w:p w:rsidR="0033585A" w:rsidRDefault="00030B71" w:rsidP="00030B71">
          <w:pPr>
            <w:pStyle w:val="1DB59596E1C644FFBB9E2125C60B6E68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401D5299AB5A452C84188CC533E6E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BF3D7-8424-4A01-B978-9EA83B55F2D5}"/>
      </w:docPartPr>
      <w:docPartBody>
        <w:p w:rsidR="0033585A" w:rsidRDefault="00030B71" w:rsidP="00030B71">
          <w:pPr>
            <w:pStyle w:val="401D5299AB5A452C84188CC533E6E798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29A576073224E13BEFE9BC3E9A43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E6E9E-6D36-461A-816C-4117BC37980A}"/>
      </w:docPartPr>
      <w:docPartBody>
        <w:p w:rsidR="0033585A" w:rsidRDefault="00030B71" w:rsidP="00030B71">
          <w:pPr>
            <w:pStyle w:val="129A576073224E13BEFE9BC3E9A43D27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5EB5E0F0E1E4D2FBD8971827684F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55399-710A-4B4F-94DF-491CC3EDB2F5}"/>
      </w:docPartPr>
      <w:docPartBody>
        <w:p w:rsidR="0033585A" w:rsidRDefault="00030B71" w:rsidP="00030B71">
          <w:pPr>
            <w:pStyle w:val="35EB5E0F0E1E4D2FBD8971827684FDD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9EB9BD9933549E6B549A503421A7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2716E-C534-4CDA-BCE7-F81B0DB23FE7}"/>
      </w:docPartPr>
      <w:docPartBody>
        <w:p w:rsidR="0033585A" w:rsidRDefault="00030B71" w:rsidP="00030B71">
          <w:pPr>
            <w:pStyle w:val="99EB9BD9933549E6B549A503421A7129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A59AD871AD1471087D1BB7DBB546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9E092-DD97-479D-BC5E-DF08FC9060BA}"/>
      </w:docPartPr>
      <w:docPartBody>
        <w:p w:rsidR="0033585A" w:rsidRDefault="00030B71" w:rsidP="00030B71">
          <w:pPr>
            <w:pStyle w:val="CA59AD871AD1471087D1BB7DBB546026"/>
          </w:pPr>
          <w:r w:rsidRPr="00255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EE6D0FD24B4D88B1A9E94603D2F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5B2B2-8870-44BA-8C6B-D8DFD4628091}"/>
      </w:docPartPr>
      <w:docPartBody>
        <w:p w:rsidR="0033585A" w:rsidRDefault="00030B71" w:rsidP="00030B71">
          <w:pPr>
            <w:pStyle w:val="3AEE6D0FD24B4D88B1A9E94603D2F1C2"/>
          </w:pPr>
          <w:r w:rsidRPr="00255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8A7A06D0CA4BDA8FD59E2E9D78C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E693B-8C6B-4507-AD52-ED8AD8579B98}"/>
      </w:docPartPr>
      <w:docPartBody>
        <w:p w:rsidR="0033585A" w:rsidRDefault="00030B71" w:rsidP="00030B71">
          <w:pPr>
            <w:pStyle w:val="268A7A06D0CA4BDA8FD59E2E9D78C7E1"/>
          </w:pPr>
          <w:r w:rsidRPr="00255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6F15BEEC8448F99244ED0D1D89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1DF4D-C3BC-402F-B715-9381F3AB2C97}"/>
      </w:docPartPr>
      <w:docPartBody>
        <w:p w:rsidR="0033585A" w:rsidRDefault="00030B71" w:rsidP="00030B71">
          <w:pPr>
            <w:pStyle w:val="B636F15BEEC8448F99244ED0D1D89F83"/>
          </w:pPr>
          <w:r w:rsidRPr="00255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2B7D292F2041F1A00E38C7FAF3E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8562A-5931-4AF3-85EC-FB52C6BAC8DA}"/>
      </w:docPartPr>
      <w:docPartBody>
        <w:p w:rsidR="0033585A" w:rsidRDefault="00030B71" w:rsidP="00030B71">
          <w:pPr>
            <w:pStyle w:val="F62B7D292F2041F1A00E38C7FAF3E5F6"/>
          </w:pPr>
          <w:r w:rsidRPr="00557CA6">
            <w:rPr>
              <w:rStyle w:val="Platzhaltertext"/>
              <w:rFonts w:cstheme="minorHAnsi"/>
            </w:rPr>
            <w:t>Ort, Datum</w:t>
          </w:r>
        </w:p>
      </w:docPartBody>
    </w:docPart>
    <w:docPart>
      <w:docPartPr>
        <w:name w:val="C9F9BC0679B64FE4B5CC45A533DE8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CC07F-B77C-4F36-8582-20584E81EAF4}"/>
      </w:docPartPr>
      <w:docPartBody>
        <w:p w:rsidR="0033585A" w:rsidRDefault="00030B71" w:rsidP="00030B71">
          <w:pPr>
            <w:pStyle w:val="C9F9BC0679B64FE4B5CC45A533DE8383"/>
          </w:pPr>
          <w:r w:rsidRPr="00557CA6">
            <w:rPr>
              <w:rStyle w:val="Platzhaltertext"/>
              <w:rFonts w:cstheme="minorHAnsi"/>
            </w:rPr>
            <w:t>Unterschr</w:t>
          </w:r>
          <w:r>
            <w:rPr>
              <w:rStyle w:val="Platzhaltertext"/>
              <w:rFonts w:cstheme="minorHAnsi"/>
            </w:rPr>
            <w:t>i</w:t>
          </w:r>
          <w:r w:rsidRPr="00557CA6">
            <w:rPr>
              <w:rStyle w:val="Platzhaltertext"/>
              <w:rFonts w:cstheme="minorHAnsi"/>
            </w:rPr>
            <w:t>ft/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71"/>
    <w:rsid w:val="00030B71"/>
    <w:rsid w:val="00205D4D"/>
    <w:rsid w:val="0033585A"/>
    <w:rsid w:val="005C7D89"/>
    <w:rsid w:val="00B02C52"/>
    <w:rsid w:val="00C3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0B71"/>
    <w:rPr>
      <w:color w:val="808080"/>
    </w:rPr>
  </w:style>
  <w:style w:type="paragraph" w:customStyle="1" w:styleId="965DD845653C446691605E029C2BF7AC">
    <w:name w:val="965DD845653C446691605E029C2BF7AC"/>
    <w:rsid w:val="00030B71"/>
  </w:style>
  <w:style w:type="paragraph" w:customStyle="1" w:styleId="ED57F2C70CBB4C7C993CA75FA2220BC1">
    <w:name w:val="ED57F2C70CBB4C7C993CA75FA2220BC1"/>
    <w:rsid w:val="00030B71"/>
  </w:style>
  <w:style w:type="paragraph" w:customStyle="1" w:styleId="2E4074ADDFB543A88CB1310544795885">
    <w:name w:val="2E4074ADDFB543A88CB1310544795885"/>
    <w:rsid w:val="00030B71"/>
  </w:style>
  <w:style w:type="paragraph" w:customStyle="1" w:styleId="2229A227F5334637B3A309DDF3113202">
    <w:name w:val="2229A227F5334637B3A309DDF3113202"/>
    <w:rsid w:val="00030B71"/>
  </w:style>
  <w:style w:type="paragraph" w:customStyle="1" w:styleId="B5B1B3D54BAF4D78A989E6E3044FA385">
    <w:name w:val="B5B1B3D54BAF4D78A989E6E3044FA385"/>
    <w:rsid w:val="00030B71"/>
  </w:style>
  <w:style w:type="paragraph" w:customStyle="1" w:styleId="FD9B8C452F724C7EB4DFEDDD07AF92C4">
    <w:name w:val="FD9B8C452F724C7EB4DFEDDD07AF92C4"/>
    <w:rsid w:val="00030B71"/>
  </w:style>
  <w:style w:type="paragraph" w:customStyle="1" w:styleId="4BB9A5D7A3544A64AF01509C28D6AEA0">
    <w:name w:val="4BB9A5D7A3544A64AF01509C28D6AEA0"/>
    <w:rsid w:val="00030B71"/>
  </w:style>
  <w:style w:type="paragraph" w:customStyle="1" w:styleId="0B7808F3C6334ACFB85F70F27244AA92">
    <w:name w:val="0B7808F3C6334ACFB85F70F27244AA92"/>
    <w:rsid w:val="00030B71"/>
  </w:style>
  <w:style w:type="paragraph" w:customStyle="1" w:styleId="E4BCFB5B9D4A4F65BC18E128D70B940A">
    <w:name w:val="E4BCFB5B9D4A4F65BC18E128D70B940A"/>
    <w:rsid w:val="00030B71"/>
  </w:style>
  <w:style w:type="paragraph" w:customStyle="1" w:styleId="1DB59596E1C644FFBB9E2125C60B6E68">
    <w:name w:val="1DB59596E1C644FFBB9E2125C60B6E68"/>
    <w:rsid w:val="00030B71"/>
  </w:style>
  <w:style w:type="paragraph" w:customStyle="1" w:styleId="401D5299AB5A452C84188CC533E6E798">
    <w:name w:val="401D5299AB5A452C84188CC533E6E798"/>
    <w:rsid w:val="00030B71"/>
  </w:style>
  <w:style w:type="paragraph" w:customStyle="1" w:styleId="129A576073224E13BEFE9BC3E9A43D27">
    <w:name w:val="129A576073224E13BEFE9BC3E9A43D27"/>
    <w:rsid w:val="00030B71"/>
  </w:style>
  <w:style w:type="paragraph" w:customStyle="1" w:styleId="35EB5E0F0E1E4D2FBD8971827684FDD1">
    <w:name w:val="35EB5E0F0E1E4D2FBD8971827684FDD1"/>
    <w:rsid w:val="00030B71"/>
  </w:style>
  <w:style w:type="paragraph" w:customStyle="1" w:styleId="99EB9BD9933549E6B549A503421A7129">
    <w:name w:val="99EB9BD9933549E6B549A503421A7129"/>
    <w:rsid w:val="00030B71"/>
  </w:style>
  <w:style w:type="paragraph" w:customStyle="1" w:styleId="CA59AD871AD1471087D1BB7DBB546026">
    <w:name w:val="CA59AD871AD1471087D1BB7DBB546026"/>
    <w:rsid w:val="00030B71"/>
  </w:style>
  <w:style w:type="paragraph" w:customStyle="1" w:styleId="3AEE6D0FD24B4D88B1A9E94603D2F1C2">
    <w:name w:val="3AEE6D0FD24B4D88B1A9E94603D2F1C2"/>
    <w:rsid w:val="00030B71"/>
  </w:style>
  <w:style w:type="paragraph" w:customStyle="1" w:styleId="268A7A06D0CA4BDA8FD59E2E9D78C7E1">
    <w:name w:val="268A7A06D0CA4BDA8FD59E2E9D78C7E1"/>
    <w:rsid w:val="00030B71"/>
  </w:style>
  <w:style w:type="paragraph" w:customStyle="1" w:styleId="B636F15BEEC8448F99244ED0D1D89F83">
    <w:name w:val="B636F15BEEC8448F99244ED0D1D89F83"/>
    <w:rsid w:val="00030B71"/>
  </w:style>
  <w:style w:type="paragraph" w:customStyle="1" w:styleId="F62B7D292F2041F1A00E38C7FAF3E5F6">
    <w:name w:val="F62B7D292F2041F1A00E38C7FAF3E5F6"/>
    <w:rsid w:val="00030B71"/>
  </w:style>
  <w:style w:type="paragraph" w:customStyle="1" w:styleId="C9F9BC0679B64FE4B5CC45A533DE8383">
    <w:name w:val="C9F9BC0679B64FE4B5CC45A533DE8383"/>
    <w:rsid w:val="00030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>
      <Value>2</Value>
      <Value>1</Value>
    </TaxCatchAll>
    <TaxKeywordTaxHTField xmlns="b532dd28-cd18-4d71-bac4-dfb3b74bfd6a">
      <Terms xmlns="http://schemas.microsoft.com/office/infopath/2007/PartnerControls"/>
    </TaxKeywordTaxHTField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tion</TermName>
          <TermId xmlns="http://schemas.microsoft.com/office/infopath/2007/PartnerControls">ef4b15e5-bf04-4e95-a532-bd6f98027f35</TermId>
        </TermInfo>
      </Terms>
    </n0a3f0ebf7f5465a91b2db971ec32eeb>
    <ba3b1071d7a64e379d6868b7de63d9fd xmlns="b532dd28-cd18-4d71-bac4-dfb3b74bfd6a">
      <Terms xmlns="http://schemas.microsoft.com/office/infopath/2007/PartnerControls"/>
    </ba3b1071d7a64e379d6868b7de63d9fd>
    <SharedWithUsers xmlns="98ecf620-9d85-4a7a-ad63-2c66ff6cffeb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EC66990937FA5042AB20346A46BD9C3A" ma:contentTypeVersion="21" ma:contentTypeDescription="" ma:contentTypeScope="" ma:versionID="f200e7ad855427282b0160416015009e">
  <xsd:schema xmlns:xsd="http://www.w3.org/2001/XMLSchema" xmlns:xs="http://www.w3.org/2001/XMLSchema" xmlns:p="http://schemas.microsoft.com/office/2006/metadata/properties" xmlns:ns2="b532dd28-cd18-4d71-bac4-dfb3b74bfd6a" xmlns:ns3="3b18cc9d-0312-49b6-a2f6-51fe728e877d" xmlns:ns4="98ecf620-9d85-4a7a-ad63-2c66ff6cffeb" targetNamespace="http://schemas.microsoft.com/office/2006/metadata/properties" ma:root="true" ma:fieldsID="3eecc929f7910c373b0f736d8781b6d8" ns2:_="" ns3:_="" ns4:_="">
    <xsd:import namespace="b532dd28-cd18-4d71-bac4-dfb3b74bfd6a"/>
    <xsd:import namespace="3b18cc9d-0312-49b6-a2f6-51fe728e877d"/>
    <xsd:import namespace="98ecf620-9d85-4a7a-ad63-2c66ff6cffeb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1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0dd9212-e5c9-4a4c-a03e-de8f21620305}" ma:internalName="TaxCatchAll" ma:showField="CatchAllData" ma:web="8e228feb-f22e-4afb-8d84-a0caaea20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0dd9212-e5c9-4a4c-a03e-de8f21620305}" ma:internalName="TaxCatchAllLabel" ma:readOnly="true" ma:showField="CatchAllDataLabel" ma:web="8e228feb-f22e-4afb-8d84-a0caaea20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2;#Migration|ef4b15e5-bf04-4e95-a532-bd6f98027f35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8cc9d-0312-49b6-a2f6-51fe728e8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f620-9d85-4a7a-ad63-2c66ff6cffeb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E499D-DEB0-4D06-9A40-1CDA49099A9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schemas.microsoft.com/office/infopath/2007/PartnerControls"/>
    <ds:schemaRef ds:uri="b532dd28-cd18-4d71-bac4-dfb3b74bfd6a"/>
    <ds:schemaRef ds:uri="98ecf620-9d85-4a7a-ad63-2c66ff6cffeb"/>
  </ds:schemaRefs>
</ds:datastoreItem>
</file>

<file path=customXml/itemProps5.xml><?xml version="1.0" encoding="utf-8"?>
<ds:datastoreItem xmlns:ds="http://schemas.openxmlformats.org/officeDocument/2006/customXml" ds:itemID="{FCA90AA3-8E43-4F59-9C6D-06E3134FA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3b18cc9d-0312-49b6-a2f6-51fe728e877d"/>
    <ds:schemaRef ds:uri="98ecf620-9d85-4a7a-ad63-2c66ff6cf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.dotx</Template>
  <TotalTime>0</TotalTime>
  <Pages>3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ffer Fabienne | Swiss-Ski</dc:creator>
  <cp:keywords/>
  <dc:description/>
  <cp:lastModifiedBy>Stauffer Fabienne | Swiss-Ski</cp:lastModifiedBy>
  <cp:revision>9</cp:revision>
  <cp:lastPrinted>2018-04-11T12:41:00Z</cp:lastPrinted>
  <dcterms:created xsi:type="dcterms:W3CDTF">2024-03-11T05:18:00Z</dcterms:created>
  <dcterms:modified xsi:type="dcterms:W3CDTF">2026-03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EC66990937FA5042AB20346A46BD9C3A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/>
  </property>
  <property fmtid="{D5CDD505-2E9C-101B-9397-08002B2CF9AE}" pid="6" name="TaxKeyword">
    <vt:lpwstr/>
  </property>
  <property fmtid="{D5CDD505-2E9C-101B-9397-08002B2CF9AE}" pid="7" name="Order">
    <vt:r8>1580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